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62" w:rsidRDefault="003D3362" w:rsidP="003D3362">
      <w:pPr>
        <w:jc w:val="center"/>
        <w:rPr>
          <w:rFonts w:ascii="Times New Roman" w:hAnsi="Times New Roman"/>
          <w:b/>
          <w:sz w:val="24"/>
          <w:lang w:val="en-US"/>
        </w:rPr>
      </w:pPr>
    </w:p>
    <w:p w:rsidR="00DC0B51" w:rsidRPr="008B6ABB" w:rsidRDefault="00DC0B51" w:rsidP="003D3362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B6ABB">
        <w:rPr>
          <w:rFonts w:ascii="Times New Roman" w:hAnsi="Times New Roman"/>
          <w:b/>
          <w:sz w:val="28"/>
          <w:szCs w:val="28"/>
          <w:lang w:val="kk-KZ"/>
        </w:rPr>
        <w:t>Lesson plan</w:t>
      </w: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"/>
        <w:gridCol w:w="577"/>
        <w:gridCol w:w="5100"/>
        <w:gridCol w:w="206"/>
        <w:gridCol w:w="1215"/>
        <w:gridCol w:w="1273"/>
        <w:gridCol w:w="1135"/>
      </w:tblGrid>
      <w:tr w:rsidR="00DC0B51" w:rsidRPr="004E6C00" w:rsidTr="008B6ABB">
        <w:trPr>
          <w:cantSplit/>
          <w:trHeight w:hRule="exact" w:val="388"/>
        </w:trPr>
        <w:tc>
          <w:tcPr>
            <w:tcW w:w="744" w:type="pct"/>
            <w:gridSpan w:val="2"/>
          </w:tcPr>
          <w:p w:rsidR="00DC0B51" w:rsidRPr="008B6ABB" w:rsidRDefault="008B6ABB" w:rsidP="007F681A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chool</w:t>
            </w:r>
          </w:p>
        </w:tc>
        <w:tc>
          <w:tcPr>
            <w:tcW w:w="4256" w:type="pct"/>
            <w:gridSpan w:val="5"/>
          </w:tcPr>
          <w:p w:rsidR="00DC0B51" w:rsidRPr="004E6C00" w:rsidRDefault="004E6C00" w:rsidP="007F68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ktob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egion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mir</w:t>
            </w:r>
            <w:proofErr w:type="spellEnd"/>
            <w:r w:rsidR="008B6ABB" w:rsidRPr="008B6AB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str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t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.Baishe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econdary school</w:t>
            </w:r>
          </w:p>
          <w:p w:rsidR="008B6ABB" w:rsidRPr="008B6ABB" w:rsidRDefault="008B6ABB" w:rsidP="007F68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B6ABB" w:rsidRPr="008B6ABB" w:rsidRDefault="008B6ABB" w:rsidP="007F68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B6ABB" w:rsidRPr="008B6ABB" w:rsidRDefault="008B6ABB" w:rsidP="007F68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B6ABB" w:rsidRPr="008B6ABB" w:rsidRDefault="008B6ABB" w:rsidP="007F68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B6ABB" w:rsidRPr="004E6C00" w:rsidTr="008B6ABB">
        <w:trPr>
          <w:cantSplit/>
          <w:trHeight w:hRule="exact" w:val="421"/>
        </w:trPr>
        <w:tc>
          <w:tcPr>
            <w:tcW w:w="744" w:type="pct"/>
            <w:gridSpan w:val="2"/>
          </w:tcPr>
          <w:p w:rsidR="008B6ABB" w:rsidRPr="008B6ABB" w:rsidRDefault="008B6ABB" w:rsidP="007F681A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B6ABB">
              <w:rPr>
                <w:rFonts w:ascii="Times New Roman" w:hAnsi="Times New Roman"/>
                <w:b/>
                <w:sz w:val="28"/>
                <w:szCs w:val="28"/>
              </w:rPr>
              <w:t>Teacher</w:t>
            </w:r>
          </w:p>
          <w:p w:rsidR="008B6ABB" w:rsidRPr="008B6ABB" w:rsidRDefault="008B6ABB" w:rsidP="007F681A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ABB" w:rsidRPr="008B6ABB" w:rsidRDefault="008B6ABB" w:rsidP="007F681A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ABB" w:rsidRPr="008B6ABB" w:rsidRDefault="008B6ABB" w:rsidP="007F681A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ABB" w:rsidRPr="008B6ABB" w:rsidRDefault="008B6ABB" w:rsidP="007F681A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6ABB" w:rsidRPr="008B6ABB" w:rsidRDefault="008B6ABB" w:rsidP="007F681A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6ABB">
              <w:rPr>
                <w:rFonts w:ascii="Times New Roman" w:hAnsi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4256" w:type="pct"/>
            <w:gridSpan w:val="5"/>
          </w:tcPr>
          <w:p w:rsidR="008B6ABB" w:rsidRPr="008B6ABB" w:rsidRDefault="004E6C00" w:rsidP="007F68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en-US" w:eastAsia="zh-CN"/>
              </w:rPr>
              <w:t>Kolashova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en-US" w:eastAsia="zh-CN"/>
              </w:rPr>
              <w:t xml:space="preserve"> Lena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en-US" w:eastAsia="zh-CN"/>
              </w:rPr>
              <w:t>Turekhanovna</w:t>
            </w:r>
            <w:proofErr w:type="spellEnd"/>
            <w:r w:rsidR="008B6ABB" w:rsidRPr="008B6ABB">
              <w:rPr>
                <w:rFonts w:ascii="Times New Roman" w:eastAsiaTheme="minorEastAsia" w:hAnsi="Times New Roman"/>
                <w:sz w:val="28"/>
                <w:szCs w:val="28"/>
                <w:lang w:val="en-US" w:eastAsia="zh-CN"/>
              </w:rPr>
              <w:t>, a teacher of English</w:t>
            </w:r>
          </w:p>
        </w:tc>
      </w:tr>
      <w:tr w:rsidR="00DC0B51" w:rsidRPr="004E6C00" w:rsidTr="008B6ABB">
        <w:trPr>
          <w:cantSplit/>
          <w:trHeight w:hRule="exact" w:val="427"/>
        </w:trPr>
        <w:tc>
          <w:tcPr>
            <w:tcW w:w="744" w:type="pct"/>
            <w:gridSpan w:val="2"/>
          </w:tcPr>
          <w:p w:rsidR="00DC0B51" w:rsidRPr="008B6ABB" w:rsidRDefault="008B6ABB" w:rsidP="007F681A">
            <w:pPr>
              <w:pStyle w:val="a5"/>
              <w:rPr>
                <w:rFonts w:ascii="Times New Roman" w:eastAsiaTheme="minorEastAsia" w:hAnsi="Times New Roman"/>
                <w:b/>
                <w:sz w:val="28"/>
                <w:szCs w:val="28"/>
                <w:lang w:val="kk-KZ" w:eastAsia="zh-CN"/>
              </w:rPr>
            </w:pPr>
            <w:r w:rsidRPr="008B6ABB">
              <w:rPr>
                <w:rFonts w:ascii="Times New Roman" w:hAnsi="Times New Roman"/>
                <w:b/>
                <w:bCs/>
                <w:sz w:val="28"/>
                <w:szCs w:val="28"/>
              </w:rPr>
              <w:t>Unit</w:t>
            </w:r>
          </w:p>
        </w:tc>
        <w:tc>
          <w:tcPr>
            <w:tcW w:w="4256" w:type="pct"/>
            <w:gridSpan w:val="5"/>
          </w:tcPr>
          <w:p w:rsidR="00DC0B51" w:rsidRPr="008B6ABB" w:rsidRDefault="008B6ABB" w:rsidP="007F681A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  <w:lang w:val="en-US" w:eastAsia="zh-CN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/>
              </w:rPr>
              <w:t>Unit 8 Creativity</w:t>
            </w:r>
          </w:p>
        </w:tc>
      </w:tr>
      <w:tr w:rsidR="00DC0B51" w:rsidRPr="004E6C00" w:rsidTr="008B6ABB">
        <w:trPr>
          <w:cantSplit/>
          <w:trHeight w:hRule="exact" w:val="420"/>
        </w:trPr>
        <w:tc>
          <w:tcPr>
            <w:tcW w:w="744" w:type="pct"/>
            <w:gridSpan w:val="2"/>
          </w:tcPr>
          <w:p w:rsidR="00DC0B51" w:rsidRPr="008B6ABB" w:rsidRDefault="008B6ABB" w:rsidP="007F681A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B6ABB">
              <w:rPr>
                <w:rFonts w:ascii="Times New Roman" w:hAnsi="Times New Roman"/>
                <w:b/>
                <w:sz w:val="28"/>
                <w:szCs w:val="28"/>
              </w:rPr>
              <w:t>Date</w:t>
            </w:r>
          </w:p>
        </w:tc>
        <w:tc>
          <w:tcPr>
            <w:tcW w:w="4256" w:type="pct"/>
            <w:gridSpan w:val="5"/>
          </w:tcPr>
          <w:p w:rsidR="00DC0B51" w:rsidRPr="008B6ABB" w:rsidRDefault="00DC0B51" w:rsidP="007F681A">
            <w:pPr>
              <w:pStyle w:val="a5"/>
              <w:rPr>
                <w:rFonts w:ascii="Times New Roman" w:eastAsiaTheme="minorEastAsia" w:hAnsi="Times New Roman"/>
                <w:bCs/>
                <w:sz w:val="28"/>
                <w:szCs w:val="28"/>
                <w:lang w:val="en-US" w:eastAsia="zh-CN"/>
              </w:rPr>
            </w:pPr>
          </w:p>
        </w:tc>
      </w:tr>
      <w:tr w:rsidR="00DC0B51" w:rsidRPr="008B6ABB" w:rsidTr="008B6ABB">
        <w:trPr>
          <w:cantSplit/>
          <w:trHeight w:hRule="exact" w:val="426"/>
        </w:trPr>
        <w:tc>
          <w:tcPr>
            <w:tcW w:w="744" w:type="pct"/>
            <w:gridSpan w:val="2"/>
          </w:tcPr>
          <w:p w:rsidR="00DC0B51" w:rsidRPr="008B6ABB" w:rsidRDefault="008B6ABB" w:rsidP="007F681A">
            <w:pPr>
              <w:pStyle w:val="a5"/>
              <w:tabs>
                <w:tab w:val="right" w:pos="2194"/>
              </w:tabs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zh-CN"/>
              </w:rPr>
            </w:pPr>
            <w:r w:rsidRPr="008B6ABB">
              <w:rPr>
                <w:rFonts w:ascii="Times New Roman" w:hAnsi="Times New Roman"/>
                <w:b/>
                <w:sz w:val="28"/>
                <w:szCs w:val="28"/>
              </w:rPr>
              <w:t>Grade</w:t>
            </w:r>
          </w:p>
        </w:tc>
        <w:tc>
          <w:tcPr>
            <w:tcW w:w="2529" w:type="pct"/>
            <w:gridSpan w:val="2"/>
          </w:tcPr>
          <w:p w:rsidR="00DC0B51" w:rsidRPr="008B6ABB" w:rsidRDefault="008B6ABB" w:rsidP="007F681A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B6ABB">
              <w:rPr>
                <w:rFonts w:ascii="Times New Roman" w:hAnsi="Times New Roman"/>
                <w:sz w:val="28"/>
                <w:szCs w:val="28"/>
              </w:rPr>
              <w:t xml:space="preserve">5 a  </w:t>
            </w:r>
            <w:r w:rsidR="00DC0B51" w:rsidRPr="008B6AB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Number present:</w:t>
            </w:r>
          </w:p>
        </w:tc>
        <w:tc>
          <w:tcPr>
            <w:tcW w:w="1727" w:type="pct"/>
            <w:gridSpan w:val="3"/>
          </w:tcPr>
          <w:p w:rsidR="00DC0B51" w:rsidRPr="008B6ABB" w:rsidRDefault="00DC0B51" w:rsidP="007F681A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zh-CN"/>
              </w:rPr>
            </w:pPr>
            <w:r w:rsidRPr="008B6ABB"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zh-CN"/>
              </w:rPr>
              <w:t>absent</w:t>
            </w:r>
            <w:r w:rsidRPr="008B6ABB">
              <w:rPr>
                <w:rFonts w:ascii="Times New Roman" w:eastAsiaTheme="minorEastAsia" w:hAnsi="Times New Roman"/>
                <w:b/>
                <w:sz w:val="28"/>
                <w:szCs w:val="28"/>
                <w:lang w:eastAsia="zh-CN"/>
              </w:rPr>
              <w:t>:</w:t>
            </w:r>
          </w:p>
        </w:tc>
      </w:tr>
      <w:tr w:rsidR="00DC0B51" w:rsidRPr="008B6ABB" w:rsidTr="00EF3503">
        <w:trPr>
          <w:cantSplit/>
          <w:trHeight w:hRule="exact" w:val="543"/>
        </w:trPr>
        <w:tc>
          <w:tcPr>
            <w:tcW w:w="744" w:type="pct"/>
            <w:gridSpan w:val="2"/>
          </w:tcPr>
          <w:p w:rsidR="00DC0B51" w:rsidRPr="008B6ABB" w:rsidRDefault="00DC0B51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me of the lesson:</w:t>
            </w:r>
          </w:p>
          <w:p w:rsidR="00DC0B51" w:rsidRPr="008B6ABB" w:rsidRDefault="00DC0B51" w:rsidP="007F68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0B51" w:rsidRPr="008B6ABB" w:rsidRDefault="00DC0B51" w:rsidP="007F68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C0B51" w:rsidRPr="008B6ABB" w:rsidRDefault="00DC0B51" w:rsidP="007F68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C0B51" w:rsidRPr="008B6ABB" w:rsidRDefault="00DC0B51" w:rsidP="007F681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C0B51" w:rsidRPr="008B6ABB" w:rsidRDefault="00DC0B51" w:rsidP="007F681A">
            <w:pP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</w:p>
          <w:p w:rsidR="00DC0B51" w:rsidRPr="008B6ABB" w:rsidRDefault="00DC0B51" w:rsidP="007F681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B51" w:rsidRPr="008B6ABB" w:rsidRDefault="008E6FA4" w:rsidP="007F68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6A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ilms. Types of films</w:t>
            </w:r>
          </w:p>
          <w:p w:rsidR="00DC0B51" w:rsidRPr="008B6ABB" w:rsidRDefault="00DC0B51" w:rsidP="007F681A">
            <w:pPr>
              <w:rPr>
                <w:rFonts w:ascii="Times New Roman" w:eastAsiaTheme="minorEastAsia" w:hAnsi="Times New Roman"/>
                <w:sz w:val="28"/>
                <w:szCs w:val="28"/>
                <w:lang w:val="en-US" w:eastAsia="zh-CN"/>
              </w:rPr>
            </w:pPr>
          </w:p>
        </w:tc>
      </w:tr>
      <w:tr w:rsidR="00DC0B51" w:rsidRPr="004E6C00" w:rsidTr="00EF3503">
        <w:trPr>
          <w:cantSplit/>
          <w:trHeight w:val="567"/>
        </w:trPr>
        <w:tc>
          <w:tcPr>
            <w:tcW w:w="744" w:type="pct"/>
            <w:gridSpan w:val="2"/>
          </w:tcPr>
          <w:p w:rsidR="00DC0B51" w:rsidRPr="008B6ABB" w:rsidRDefault="00DC0B51" w:rsidP="007F68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arning objectives</w:t>
            </w:r>
          </w:p>
        </w:tc>
        <w:tc>
          <w:tcPr>
            <w:tcW w:w="425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C0B51" w:rsidRPr="008B6ABB" w:rsidRDefault="00DC0B51" w:rsidP="007F681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W6 link, with some support, sentences into coherent paragraphs using basic connectors on a limited range of familiar general topics (p.100) </w:t>
            </w:r>
          </w:p>
          <w:p w:rsidR="000E5213" w:rsidRPr="008B6ABB" w:rsidRDefault="000E5213" w:rsidP="000E52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DC0B51" w:rsidRPr="008B6ABB" w:rsidRDefault="001D37E0" w:rsidP="007F681A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.UE1  use a structure </w:t>
            </w:r>
            <w:r w:rsidRPr="008B6A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 be going</w:t>
            </w:r>
            <w:r w:rsidRPr="008B6AB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 express intention and plan on a limited range of familiar general and curricular topics</w:t>
            </w:r>
          </w:p>
        </w:tc>
      </w:tr>
      <w:tr w:rsidR="00DC0B51" w:rsidRPr="004E6C00" w:rsidTr="00EF3503">
        <w:trPr>
          <w:cantSplit/>
          <w:trHeight w:val="541"/>
        </w:trPr>
        <w:tc>
          <w:tcPr>
            <w:tcW w:w="744" w:type="pct"/>
            <w:gridSpan w:val="2"/>
          </w:tcPr>
          <w:p w:rsidR="00DC0B51" w:rsidRPr="008B6ABB" w:rsidRDefault="00DC0B51" w:rsidP="007F681A">
            <w:pPr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sson objectives</w:t>
            </w:r>
          </w:p>
        </w:tc>
        <w:tc>
          <w:tcPr>
            <w:tcW w:w="425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C63EF" w:rsidRPr="008B6ABB" w:rsidRDefault="001C63EF" w:rsidP="007F681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L</w:t>
            </w:r>
            <w:r w:rsidR="00DC0B51" w:rsidRPr="008B6A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earners will be able to:</w:t>
            </w:r>
          </w:p>
          <w:p w:rsidR="00DC0B51" w:rsidRPr="008B6ABB" w:rsidRDefault="007709D9" w:rsidP="007F681A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B6ABB">
              <w:rPr>
                <w:rFonts w:ascii="Times New Roman" w:hAnsi="Times New Roman"/>
                <w:bCs/>
                <w:sz w:val="28"/>
                <w:szCs w:val="28"/>
              </w:rPr>
              <w:t>Identify the type of films an</w:t>
            </w:r>
            <w:r w:rsidR="003C1BFD" w:rsidRPr="008B6ABB">
              <w:rPr>
                <w:rFonts w:ascii="Times New Roman" w:hAnsi="Times New Roman"/>
                <w:bCs/>
                <w:sz w:val="28"/>
                <w:szCs w:val="28"/>
              </w:rPr>
              <w:t xml:space="preserve">d explain an idea </w:t>
            </w:r>
          </w:p>
          <w:p w:rsidR="007709D9" w:rsidRPr="008B6ABB" w:rsidRDefault="003C1BFD" w:rsidP="007F681A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8B6ABB">
              <w:rPr>
                <w:rFonts w:ascii="Times New Roman" w:hAnsi="Times New Roman"/>
                <w:bCs/>
                <w:sz w:val="28"/>
                <w:szCs w:val="28"/>
              </w:rPr>
              <w:t>Apply appropriate descriptive language to describe</w:t>
            </w:r>
          </w:p>
          <w:p w:rsidR="003C1BFD" w:rsidRPr="008B6ABB" w:rsidRDefault="003C1BFD" w:rsidP="007F681A">
            <w:pPr>
              <w:pStyle w:val="a5"/>
              <w:rPr>
                <w:bCs/>
                <w:sz w:val="28"/>
                <w:szCs w:val="28"/>
              </w:rPr>
            </w:pPr>
            <w:r w:rsidRPr="008B6ABB">
              <w:rPr>
                <w:rFonts w:ascii="Times New Roman" w:hAnsi="Times New Roman"/>
                <w:bCs/>
                <w:sz w:val="28"/>
                <w:szCs w:val="28"/>
              </w:rPr>
              <w:t>Create a speech or text in an imaginary way within real and imaginary situations</w:t>
            </w:r>
          </w:p>
        </w:tc>
      </w:tr>
      <w:tr w:rsidR="007709D9" w:rsidRPr="004E6C00" w:rsidTr="00EF3503">
        <w:trPr>
          <w:cantSplit/>
          <w:trHeight w:val="541"/>
        </w:trPr>
        <w:tc>
          <w:tcPr>
            <w:tcW w:w="744" w:type="pct"/>
            <w:gridSpan w:val="2"/>
          </w:tcPr>
          <w:p w:rsidR="007709D9" w:rsidRPr="008B6ABB" w:rsidRDefault="007709D9" w:rsidP="007F68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ssessment criteria</w:t>
            </w:r>
          </w:p>
        </w:tc>
        <w:tc>
          <w:tcPr>
            <w:tcW w:w="425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709D9" w:rsidRPr="008B6ABB" w:rsidRDefault="007709D9" w:rsidP="007709D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o make simple sentences about films and name the types of films </w:t>
            </w:r>
          </w:p>
          <w:p w:rsidR="007709D9" w:rsidRPr="008B6ABB" w:rsidRDefault="007709D9" w:rsidP="007709D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>To express their opinion a</w:t>
            </w:r>
            <w:r w:rsidR="003C1BFD"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bout films </w:t>
            </w:r>
          </w:p>
          <w:p w:rsidR="007709D9" w:rsidRPr="008B6ABB" w:rsidRDefault="003C1BFD" w:rsidP="003C1BFD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>Make a role-play or dialogues</w:t>
            </w:r>
          </w:p>
        </w:tc>
      </w:tr>
      <w:tr w:rsidR="00DC0B51" w:rsidRPr="008B6ABB" w:rsidTr="00776A2F">
        <w:trPr>
          <w:trHeight w:hRule="exact" w:val="265"/>
        </w:trPr>
        <w:tc>
          <w:tcPr>
            <w:tcW w:w="5000" w:type="pct"/>
            <w:gridSpan w:val="7"/>
          </w:tcPr>
          <w:p w:rsidR="00DC0B51" w:rsidRPr="008B6ABB" w:rsidRDefault="00DC0B51" w:rsidP="007F681A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8B6ABB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Lesson structure</w:t>
            </w:r>
          </w:p>
        </w:tc>
      </w:tr>
      <w:tr w:rsidR="00776A2F" w:rsidRPr="008B6ABB" w:rsidTr="005514AD">
        <w:trPr>
          <w:trHeight w:val="431"/>
        </w:trPr>
        <w:tc>
          <w:tcPr>
            <w:tcW w:w="469" w:type="pct"/>
          </w:tcPr>
          <w:p w:rsidR="00DC0B51" w:rsidRPr="008B6ABB" w:rsidRDefault="00DC0B51" w:rsidP="007F681A">
            <w:pPr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Planned timings</w:t>
            </w:r>
          </w:p>
        </w:tc>
        <w:tc>
          <w:tcPr>
            <w:tcW w:w="2706" w:type="pct"/>
            <w:gridSpan w:val="2"/>
          </w:tcPr>
          <w:p w:rsidR="00DC0B51" w:rsidRPr="008B6ABB" w:rsidRDefault="00DC0B51" w:rsidP="007F681A">
            <w:pPr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Teacher</w:t>
            </w:r>
            <w:r w:rsidR="00776A2F" w:rsidRPr="008B6ABB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 xml:space="preserve">’s </w:t>
            </w:r>
            <w:r w:rsidRPr="008B6ABB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 xml:space="preserve"> activities</w:t>
            </w:r>
          </w:p>
        </w:tc>
        <w:tc>
          <w:tcPr>
            <w:tcW w:w="677" w:type="pct"/>
            <w:gridSpan w:val="2"/>
          </w:tcPr>
          <w:p w:rsidR="00776A2F" w:rsidRPr="008B6ABB" w:rsidRDefault="007D60C6" w:rsidP="007F681A">
            <w:pPr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Learner</w:t>
            </w:r>
            <w:r w:rsidR="00776A2F" w:rsidRPr="008B6ABB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s’</w:t>
            </w:r>
          </w:p>
          <w:p w:rsidR="00DC0B51" w:rsidRPr="008B6ABB" w:rsidRDefault="00DC0B51" w:rsidP="007F681A">
            <w:pPr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activities</w:t>
            </w:r>
          </w:p>
        </w:tc>
        <w:tc>
          <w:tcPr>
            <w:tcW w:w="607" w:type="pct"/>
          </w:tcPr>
          <w:p w:rsidR="00EF3503" w:rsidRPr="008B6ABB" w:rsidRDefault="00776A2F" w:rsidP="007F681A">
            <w:pPr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Assess</w:t>
            </w:r>
          </w:p>
          <w:p w:rsidR="00DC0B51" w:rsidRPr="008B6ABB" w:rsidRDefault="00776A2F" w:rsidP="007F681A">
            <w:pPr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proofErr w:type="spellStart"/>
            <w:r w:rsidRPr="008B6ABB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ment</w:t>
            </w:r>
            <w:proofErr w:type="spellEnd"/>
          </w:p>
        </w:tc>
        <w:tc>
          <w:tcPr>
            <w:tcW w:w="541" w:type="pct"/>
          </w:tcPr>
          <w:p w:rsidR="00EF3503" w:rsidRPr="008B6ABB" w:rsidRDefault="00DC0B51" w:rsidP="007F681A">
            <w:pPr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proofErr w:type="spellStart"/>
            <w:r w:rsidRPr="008B6ABB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Resour</w:t>
            </w:r>
            <w:proofErr w:type="spellEnd"/>
          </w:p>
          <w:p w:rsidR="00DC0B51" w:rsidRPr="008B6ABB" w:rsidRDefault="00DC0B51" w:rsidP="007F681A">
            <w:pPr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proofErr w:type="spellStart"/>
            <w:r w:rsidRPr="008B6ABB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ces</w:t>
            </w:r>
            <w:proofErr w:type="spellEnd"/>
          </w:p>
        </w:tc>
      </w:tr>
      <w:tr w:rsidR="00776A2F" w:rsidRPr="008B6ABB" w:rsidTr="005514AD">
        <w:trPr>
          <w:trHeight w:val="1709"/>
        </w:trPr>
        <w:tc>
          <w:tcPr>
            <w:tcW w:w="469" w:type="pct"/>
          </w:tcPr>
          <w:p w:rsidR="005E12E6" w:rsidRPr="008B6ABB" w:rsidRDefault="005E12E6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5E12E6" w:rsidRPr="008B6ABB" w:rsidRDefault="005E12E6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5E12E6" w:rsidRPr="008B6ABB" w:rsidRDefault="005E12E6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5E12E6" w:rsidRPr="008B6ABB" w:rsidRDefault="005E12E6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5E12E6" w:rsidRPr="008B6ABB" w:rsidRDefault="005E12E6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5E12E6" w:rsidRPr="008B6ABB" w:rsidRDefault="005E12E6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5E12E6" w:rsidRPr="008B6ABB" w:rsidRDefault="005E12E6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Begin</w:t>
            </w:r>
          </w:p>
          <w:p w:rsidR="00DC0B51" w:rsidRPr="008B6ABB" w:rsidRDefault="005E12E6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proofErr w:type="spellStart"/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ning</w:t>
            </w:r>
            <w:proofErr w:type="spellEnd"/>
          </w:p>
          <w:p w:rsidR="005E12E6" w:rsidRPr="008B6ABB" w:rsidRDefault="005E12E6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5E12E6" w:rsidRPr="008B6ABB" w:rsidRDefault="005E12E6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5E12E6" w:rsidRPr="008B6ABB" w:rsidRDefault="005E12E6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5E12E6" w:rsidRPr="008B6ABB" w:rsidRDefault="005E12E6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5E12E6" w:rsidRPr="008B6ABB" w:rsidRDefault="005E12E6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DC0B51" w:rsidRPr="008B6ABB" w:rsidRDefault="00DC0B51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proofErr w:type="spellStart"/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5min</w:t>
            </w:r>
            <w:proofErr w:type="spellEnd"/>
          </w:p>
        </w:tc>
        <w:tc>
          <w:tcPr>
            <w:tcW w:w="2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C0B51" w:rsidRPr="008B6ABB" w:rsidRDefault="00DC0B51" w:rsidP="007F681A">
            <w:pPr>
              <w:pStyle w:val="a5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8B6ABB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Greeting. </w:t>
            </w:r>
            <w:r w:rsidR="001C505D" w:rsidRPr="008B6ABB">
              <w:rPr>
                <w:rFonts w:ascii="Times New Roman" w:eastAsia="Arial" w:hAnsi="Times New Roman"/>
                <w:b/>
                <w:sz w:val="28"/>
                <w:szCs w:val="28"/>
              </w:rPr>
              <w:t>Active method “Compliment”</w:t>
            </w:r>
          </w:p>
          <w:p w:rsidR="00776A2F" w:rsidRPr="008B6ABB" w:rsidRDefault="00E17BE8" w:rsidP="00776A2F">
            <w:pPr>
              <w:shd w:val="clear" w:color="auto" w:fill="FFFFFF"/>
              <w:ind w:left="64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="00776A2F" w:rsidRPr="008B6ABB">
              <w:rPr>
                <w:rFonts w:ascii="Times New Roman" w:hAnsi="Times New Roman"/>
                <w:sz w:val="28"/>
                <w:szCs w:val="28"/>
                <w:lang w:val="en-US"/>
              </w:rPr>
              <w:t>o create a positive learning environment the teachers asks students to start the lesson giving each other compliments.</w:t>
            </w:r>
          </w:p>
          <w:p w:rsidR="00C24006" w:rsidRPr="008B6ABB" w:rsidRDefault="00C24006" w:rsidP="00C24006">
            <w:pPr>
              <w:shd w:val="clear" w:color="auto" w:fill="FFFFFF"/>
              <w:ind w:left="6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="00E17BE8" w:rsidRPr="008B6ABB">
              <w:rPr>
                <w:rFonts w:ascii="Times New Roman" w:hAnsi="Times New Roman"/>
                <w:sz w:val="28"/>
                <w:szCs w:val="28"/>
                <w:lang w:val="en-US"/>
              </w:rPr>
              <w:t>n the</w:t>
            </w:r>
            <w:r w:rsidRPr="008B6AB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eacher sets the lesson objectives, letting students know what to anticipate from the lesson.</w:t>
            </w:r>
          </w:p>
          <w:p w:rsidR="00C24006" w:rsidRPr="008B6ABB" w:rsidRDefault="00C24006" w:rsidP="00776A2F">
            <w:pPr>
              <w:shd w:val="clear" w:color="auto" w:fill="FFFFFF"/>
              <w:ind w:left="64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776A2F" w:rsidRPr="008B6ABB" w:rsidRDefault="007D60C6" w:rsidP="00776A2F">
            <w:pPr>
              <w:shd w:val="clear" w:color="auto" w:fill="FFFFFF"/>
              <w:ind w:left="64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(W, I )</w:t>
            </w:r>
            <w:r w:rsidR="00776A2F" w:rsidRPr="008B6ABB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Warm up</w:t>
            </w:r>
          </w:p>
          <w:p w:rsidR="00916CDB" w:rsidRPr="008B6ABB" w:rsidRDefault="00916CDB" w:rsidP="00776A2F">
            <w:pPr>
              <w:shd w:val="clear" w:color="auto" w:fill="FFFFFF"/>
              <w:ind w:left="64"/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proofErr w:type="gramStart"/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Teacher shows the pictures of films and ask</w:t>
            </w:r>
            <w:proofErr w:type="gramEnd"/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questions. Free talk</w:t>
            </w:r>
          </w:p>
          <w:p w:rsidR="00776A2F" w:rsidRPr="008B6ABB" w:rsidRDefault="00916CDB" w:rsidP="00776A2F">
            <w:pPr>
              <w:shd w:val="clear" w:color="auto" w:fill="FFFFFF"/>
              <w:ind w:left="64"/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3425" cy="791074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090" cy="790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B6A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8200" cy="796123"/>
                  <wp:effectExtent l="0" t="0" r="0" b="4445"/>
                  <wp:docPr id="2" name="Picture 7" descr="Mad Max: Fury Road - The Action Film We Needed | 411MANIA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Mad Max: Fury Road - The Action Film We Needed | 411MANIA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2075" cy="7998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76A2F" w:rsidRPr="008B6ABB" w:rsidRDefault="00916CDB" w:rsidP="00916CDB">
            <w:pPr>
              <w:pStyle w:val="a9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771525</wp:posOffset>
                  </wp:positionV>
                  <wp:extent cx="876300" cy="762000"/>
                  <wp:effectExtent l="0" t="0" r="0" b="0"/>
                  <wp:wrapSquare wrapText="bothSides"/>
                  <wp:docPr id="2050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What can you see from the board?</w:t>
            </w:r>
          </w:p>
          <w:p w:rsidR="00916CDB" w:rsidRPr="008B6ABB" w:rsidRDefault="009727E2" w:rsidP="00916CDB">
            <w:pPr>
              <w:pStyle w:val="a9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lastRenderedPageBreak/>
              <w:t>Do you know the names of these films?</w:t>
            </w:r>
          </w:p>
          <w:p w:rsidR="009727E2" w:rsidRPr="008B6ABB" w:rsidRDefault="009727E2" w:rsidP="00916CDB">
            <w:pPr>
              <w:pStyle w:val="a9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Can you guess the type (genre) of these films?</w:t>
            </w:r>
          </w:p>
          <w:p w:rsidR="009727E2" w:rsidRPr="008B6ABB" w:rsidRDefault="009727E2" w:rsidP="00916CDB">
            <w:pPr>
              <w:pStyle w:val="a9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What are we going to talk about at the lesson?</w:t>
            </w:r>
          </w:p>
          <w:p w:rsidR="005E12E6" w:rsidRPr="008B6ABB" w:rsidRDefault="005E12E6" w:rsidP="005E12E6">
            <w:pPr>
              <w:shd w:val="clear" w:color="auto" w:fill="FFFFFF"/>
              <w:ind w:left="64"/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Today we are going to talk about types of films, ask and answer the questions, make dialogues, play games, match the sentences</w:t>
            </w:r>
          </w:p>
          <w:p w:rsidR="00776A2F" w:rsidRPr="008B6ABB" w:rsidRDefault="00776A2F" w:rsidP="007F681A">
            <w:pPr>
              <w:pStyle w:val="a5"/>
              <w:rPr>
                <w:rFonts w:ascii="Times New Roman" w:eastAsia="Arial" w:hAnsi="Times New Roman"/>
                <w:sz w:val="28"/>
                <w:szCs w:val="28"/>
                <w:lang w:val="en-US"/>
              </w:rPr>
            </w:pPr>
          </w:p>
          <w:p w:rsidR="00DC0B51" w:rsidRPr="008B6ABB" w:rsidRDefault="00DC0B51" w:rsidP="007F681A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77" w:type="pct"/>
            <w:gridSpan w:val="2"/>
          </w:tcPr>
          <w:p w:rsidR="00DC0B51" w:rsidRPr="008B6ABB" w:rsidRDefault="007D60C6" w:rsidP="007F681A">
            <w:pPr>
              <w:pStyle w:val="a5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eastAsia="en-GB"/>
              </w:rPr>
              <w:lastRenderedPageBreak/>
              <w:t>Ls</w:t>
            </w:r>
            <w:r w:rsidR="00DC0B51" w:rsidRPr="008B6ABB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warm/greet the teacher </w:t>
            </w:r>
            <w:r w:rsidR="00776A2F" w:rsidRPr="008B6ABB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and each other</w:t>
            </w:r>
          </w:p>
          <w:p w:rsidR="00DC0B51" w:rsidRPr="008B6ABB" w:rsidRDefault="00DC0B51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727E2" w:rsidRPr="008B6ABB" w:rsidRDefault="009727E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727E2" w:rsidRPr="008B6ABB" w:rsidRDefault="009727E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727E2" w:rsidRPr="008B6ABB" w:rsidRDefault="009727E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727E2" w:rsidRPr="008B6ABB" w:rsidRDefault="009727E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727E2" w:rsidRPr="008B6ABB" w:rsidRDefault="009727E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727E2" w:rsidRPr="008B6ABB" w:rsidRDefault="009727E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727E2" w:rsidRPr="008B6ABB" w:rsidRDefault="009727E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727E2" w:rsidRPr="008B6ABB" w:rsidRDefault="009727E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727E2" w:rsidRPr="008B6ABB" w:rsidRDefault="009727E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727E2" w:rsidRPr="008B6ABB" w:rsidRDefault="009727E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727E2" w:rsidRPr="008B6ABB" w:rsidRDefault="009727E2" w:rsidP="007F681A">
            <w:pPr>
              <w:pStyle w:val="a5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Answering the questions learners are asked to </w:t>
            </w: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predict the topic of the lesson</w:t>
            </w:r>
          </w:p>
        </w:tc>
        <w:tc>
          <w:tcPr>
            <w:tcW w:w="607" w:type="pct"/>
          </w:tcPr>
          <w:p w:rsidR="00DC0B51" w:rsidRPr="008B6ABB" w:rsidRDefault="00DC0B51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921DB" w:rsidRPr="008B6ABB" w:rsidRDefault="00E921D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921DB" w:rsidRPr="008B6ABB" w:rsidRDefault="00E921D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921DB" w:rsidRPr="008B6ABB" w:rsidRDefault="00E921D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921DB" w:rsidRPr="008B6ABB" w:rsidRDefault="00E921D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921DB" w:rsidRPr="008B6ABB" w:rsidRDefault="00E921D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921DB" w:rsidRPr="008B6ABB" w:rsidRDefault="00E921D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921DB" w:rsidRPr="008B6ABB" w:rsidRDefault="00E921D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921DB" w:rsidRPr="008B6ABB" w:rsidRDefault="00E921D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921DB" w:rsidRPr="008B6ABB" w:rsidRDefault="00E921D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921DB" w:rsidRPr="008B6ABB" w:rsidRDefault="00E921D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921DB" w:rsidRPr="008B6ABB" w:rsidRDefault="00E921D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921DB" w:rsidRPr="008B6ABB" w:rsidRDefault="00E921D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921DB" w:rsidRPr="008B6ABB" w:rsidRDefault="00E921D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921DB" w:rsidRPr="008B6ABB" w:rsidRDefault="00E921D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921DB" w:rsidRPr="008B6ABB" w:rsidRDefault="00E921D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541" w:type="pct"/>
          </w:tcPr>
          <w:p w:rsidR="00DC0B51" w:rsidRPr="008B6ABB" w:rsidRDefault="00DC0B51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D10CB" w:rsidRPr="008B6ABB" w:rsidRDefault="00ED10C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D10CB" w:rsidRPr="008B6ABB" w:rsidRDefault="00ED10C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D10CB" w:rsidRPr="008B6ABB" w:rsidRDefault="00ED10C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D10CB" w:rsidRPr="008B6ABB" w:rsidRDefault="00ED10C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D10CB" w:rsidRPr="008B6ABB" w:rsidRDefault="00ED10C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D10CB" w:rsidRPr="008B6ABB" w:rsidRDefault="00ED10C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D10CB" w:rsidRPr="008B6ABB" w:rsidRDefault="00ED10C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D10CB" w:rsidRPr="008B6ABB" w:rsidRDefault="00ED10C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D10CB" w:rsidRPr="008B6ABB" w:rsidRDefault="00ED10C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D10CB" w:rsidRPr="008B6ABB" w:rsidRDefault="00ED10C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D10CB" w:rsidRPr="008B6ABB" w:rsidRDefault="00ED10C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D10CB" w:rsidRPr="008B6ABB" w:rsidRDefault="00ED10CB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PPT</w:t>
            </w:r>
          </w:p>
        </w:tc>
      </w:tr>
      <w:tr w:rsidR="00776A2F" w:rsidRPr="008B6ABB" w:rsidTr="005514AD">
        <w:trPr>
          <w:trHeight w:val="1685"/>
        </w:trPr>
        <w:tc>
          <w:tcPr>
            <w:tcW w:w="469" w:type="pct"/>
          </w:tcPr>
          <w:p w:rsidR="009B6424" w:rsidRPr="008B6ABB" w:rsidRDefault="009B6424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B6424" w:rsidRPr="008B6ABB" w:rsidRDefault="009B6424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B6424" w:rsidRPr="008B6ABB" w:rsidRDefault="009B6424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DC0B51" w:rsidRPr="008B6ABB" w:rsidRDefault="00DC0B51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Main Activities</w:t>
            </w:r>
          </w:p>
          <w:p w:rsidR="009B6424" w:rsidRPr="008B6ABB" w:rsidRDefault="009B6424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B6424" w:rsidRPr="008B6ABB" w:rsidRDefault="009B6424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B6424" w:rsidRPr="008B6ABB" w:rsidRDefault="009B6424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4AAF" w:rsidRPr="008B6ABB" w:rsidRDefault="00A54AAF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4AAF" w:rsidRPr="008B6ABB" w:rsidRDefault="00A54AAF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DC0B51" w:rsidRPr="008B6ABB" w:rsidRDefault="00DC0B51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2</w:t>
            </w:r>
            <w:r w:rsidR="00A54AAF"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3</w:t>
            </w: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min</w:t>
            </w: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A54AAF" w:rsidRPr="008B6ABB" w:rsidRDefault="00A54AAF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4AAF" w:rsidRPr="008B6ABB" w:rsidRDefault="00A54AAF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4AAF" w:rsidRPr="008B6ABB" w:rsidRDefault="00A54AAF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4AAF" w:rsidRPr="008B6ABB" w:rsidRDefault="00A54AAF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4AAF" w:rsidRPr="008B6ABB" w:rsidRDefault="00A54AAF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4AAF" w:rsidRPr="008B6ABB" w:rsidRDefault="00A54AAF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4AAF" w:rsidRPr="008B6ABB" w:rsidRDefault="00A54AAF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4AAF" w:rsidRPr="008B6ABB" w:rsidRDefault="00A54AAF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4AAF" w:rsidRPr="008B6ABB" w:rsidRDefault="00A54AAF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4AAF" w:rsidRPr="008B6ABB" w:rsidRDefault="00A54AAF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4AAF" w:rsidRPr="008B6ABB" w:rsidRDefault="00A54AAF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4AAF" w:rsidRPr="008B6ABB" w:rsidRDefault="00A54AAF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4AAF" w:rsidRPr="008B6ABB" w:rsidRDefault="00A54AAF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4AAF" w:rsidRPr="008B6ABB" w:rsidRDefault="00A54AAF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4AAF" w:rsidRPr="008B6ABB" w:rsidRDefault="00A54AAF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D54BFB" w:rsidRPr="008B6ABB" w:rsidRDefault="00D54BFB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10 </w:t>
            </w: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min</w:t>
            </w: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3362" w:rsidRPr="008B6ABB" w:rsidRDefault="003D3362" w:rsidP="007F681A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Last 2min</w:t>
            </w:r>
          </w:p>
        </w:tc>
        <w:tc>
          <w:tcPr>
            <w:tcW w:w="270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505D" w:rsidRPr="008B6ABB" w:rsidRDefault="00E818C4" w:rsidP="007F681A">
            <w:pPr>
              <w:pStyle w:val="a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Activity 1    </w:t>
            </w:r>
            <w:r w:rsidR="00034D5C" w:rsidRPr="008B6A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034D5C" w:rsidRPr="008B6A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W</w:t>
            </w:r>
            <w:r w:rsidR="009B6424" w:rsidRPr="008B6A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I)Speaking</w:t>
            </w:r>
          </w:p>
          <w:p w:rsidR="009B6424" w:rsidRPr="008B6ABB" w:rsidRDefault="001C505D" w:rsidP="007F681A">
            <w:pPr>
              <w:pStyle w:val="a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Active method </w:t>
            </w:r>
            <w:r w:rsidR="00F57DEE" w:rsidRPr="008B6A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“</w:t>
            </w:r>
            <w:r w:rsidR="00E921DB" w:rsidRPr="008B6A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atch and say</w:t>
            </w:r>
            <w:r w:rsidR="00F57DEE" w:rsidRPr="008B6A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”</w:t>
            </w:r>
          </w:p>
          <w:p w:rsidR="00034D5C" w:rsidRPr="008B6ABB" w:rsidRDefault="00E921DB" w:rsidP="007F681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acher throws a ball asking questions, learners answer and throw back to the teacher</w:t>
            </w:r>
          </w:p>
          <w:p w:rsidR="00034D5C" w:rsidRPr="008B6ABB" w:rsidRDefault="00E921DB" w:rsidP="007F681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What is your favorite film?</w:t>
            </w:r>
          </w:p>
          <w:p w:rsidR="00E921DB" w:rsidRPr="008B6ABB" w:rsidRDefault="00E921DB" w:rsidP="007F681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How often do you see films?</w:t>
            </w:r>
          </w:p>
          <w:p w:rsidR="00E921DB" w:rsidRPr="008B6ABB" w:rsidRDefault="00E921DB" w:rsidP="007F681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What type of films do you like?</w:t>
            </w:r>
          </w:p>
          <w:p w:rsidR="00E921DB" w:rsidRPr="008B6ABB" w:rsidRDefault="00E921DB" w:rsidP="007F681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How often do you go to the cinema?</w:t>
            </w:r>
          </w:p>
          <w:p w:rsidR="0064115F" w:rsidRPr="008B6ABB" w:rsidRDefault="0064115F" w:rsidP="007F681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escriptor: A learner</w:t>
            </w:r>
          </w:p>
          <w:p w:rsidR="0064115F" w:rsidRPr="008B6ABB" w:rsidRDefault="0064115F" w:rsidP="007F681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makes a sentence</w:t>
            </w:r>
          </w:p>
          <w:p w:rsidR="0064115F" w:rsidRPr="008B6ABB" w:rsidRDefault="00936A47" w:rsidP="007F681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answers the questions</w:t>
            </w:r>
          </w:p>
          <w:p w:rsidR="00EF3503" w:rsidRPr="008B6ABB" w:rsidRDefault="00EF3503" w:rsidP="0055568B">
            <w:pPr>
              <w:pStyle w:val="a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C505D" w:rsidRPr="008B6ABB" w:rsidRDefault="0055568B" w:rsidP="0055568B">
            <w:pPr>
              <w:pStyle w:val="a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Activity 2 </w:t>
            </w:r>
            <w:r w:rsidR="00E53906" w:rsidRPr="008B6A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Work in group </w:t>
            </w:r>
          </w:p>
          <w:p w:rsidR="0055568B" w:rsidRPr="008B6ABB" w:rsidRDefault="001C505D" w:rsidP="0055568B">
            <w:pPr>
              <w:pStyle w:val="a5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Active method </w:t>
            </w:r>
            <w:r w:rsidR="00E53906" w:rsidRPr="008B6A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“Trackers”</w:t>
            </w:r>
          </w:p>
          <w:p w:rsidR="0055568B" w:rsidRPr="008B6ABB" w:rsidRDefault="0055568B" w:rsidP="0055568B">
            <w:pPr>
              <w:pStyle w:val="a5"/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</w:pPr>
            <w:r w:rsidRPr="008B6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Describing the types of films</w:t>
            </w:r>
          </w:p>
          <w:p w:rsidR="0055568B" w:rsidRPr="008B6ABB" w:rsidRDefault="00E53906" w:rsidP="00E539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AB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proofErr w:type="spellStart"/>
            <w:r w:rsidRPr="008B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eryone</w:t>
            </w:r>
            <w:proofErr w:type="spellEnd"/>
            <w:r w:rsidRPr="008B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akes a piece of the drawing and finds others with the rest of the pieces. The picture is formed. This way the group decides on what topic they will present.</w:t>
            </w:r>
          </w:p>
          <w:p w:rsidR="0055568B" w:rsidRPr="008B6ABB" w:rsidRDefault="0055568B" w:rsidP="0055568B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>1 group “Action”</w:t>
            </w:r>
          </w:p>
          <w:p w:rsidR="0055568B" w:rsidRPr="008B6ABB" w:rsidRDefault="0055568B" w:rsidP="0055568B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>2 group “Comedy”</w:t>
            </w:r>
          </w:p>
          <w:p w:rsidR="0055568B" w:rsidRPr="008B6ABB" w:rsidRDefault="0055568B" w:rsidP="0055568B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>3 group “Horror”</w:t>
            </w:r>
          </w:p>
          <w:p w:rsidR="0055568B" w:rsidRPr="008B6ABB" w:rsidRDefault="0055568B" w:rsidP="0055568B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>Each group chooses one genre, describes it and gives examples of films. They present their work in front of the class</w:t>
            </w:r>
          </w:p>
          <w:p w:rsidR="0055568B" w:rsidRPr="008B6ABB" w:rsidRDefault="0055568B" w:rsidP="0055568B">
            <w:pPr>
              <w:pStyle w:val="a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escriptor: Learners</w:t>
            </w:r>
          </w:p>
          <w:p w:rsidR="0055568B" w:rsidRPr="008B6ABB" w:rsidRDefault="0055568B" w:rsidP="0055568B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>-describe the type of the film</w:t>
            </w:r>
          </w:p>
          <w:p w:rsidR="0055568B" w:rsidRPr="008B6ABB" w:rsidRDefault="0055568B" w:rsidP="0055568B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8B6AB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hare with their thoughts</w:t>
            </w:r>
          </w:p>
          <w:p w:rsidR="001D37E0" w:rsidRPr="008B6ABB" w:rsidRDefault="001D37E0" w:rsidP="008E2EBC">
            <w:pPr>
              <w:pStyle w:val="a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E61D9" w:rsidRPr="008B6ABB" w:rsidRDefault="008E2EBC" w:rsidP="008E2EBC">
            <w:pPr>
              <w:pStyle w:val="a5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Activity 3    (W,I) </w:t>
            </w:r>
            <w:r w:rsidR="001401F9" w:rsidRPr="008B6A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ifferentiation by learning style</w:t>
            </w:r>
          </w:p>
          <w:p w:rsidR="00E5694F" w:rsidRPr="008B6ABB" w:rsidRDefault="001D37E0" w:rsidP="008E2EBC">
            <w:pPr>
              <w:pStyle w:val="a5"/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</w:pPr>
            <w:proofErr w:type="gramStart"/>
            <w:r w:rsidRPr="008B6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)</w:t>
            </w:r>
            <w:r w:rsidR="00E5694F" w:rsidRPr="008B6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Teacher</w:t>
            </w:r>
            <w:proofErr w:type="gramEnd"/>
            <w:r w:rsidR="00E5694F" w:rsidRPr="008B6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gives the learners worksheets. Lear</w:t>
            </w:r>
            <w:r w:rsidRPr="008B6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ners should rewrite the sentences </w:t>
            </w:r>
            <w:r w:rsidR="000D27AD" w:rsidRPr="008B6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in negative </w:t>
            </w:r>
            <w:r w:rsidRPr="008B6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using the structure </w:t>
            </w:r>
            <w:proofErr w:type="gramStart"/>
            <w:r w:rsidR="000D27AD" w:rsidRPr="008B6ABB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be</w:t>
            </w:r>
            <w:proofErr w:type="gramEnd"/>
            <w:r w:rsidR="000D27AD" w:rsidRPr="008B6ABB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going to</w:t>
            </w:r>
            <w:r w:rsidR="00E5694F" w:rsidRPr="008B6ABB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.</w:t>
            </w:r>
          </w:p>
          <w:p w:rsidR="00E5694F" w:rsidRPr="008B6ABB" w:rsidRDefault="000D27AD" w:rsidP="00E5694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>She is going to save her friends</w:t>
            </w:r>
          </w:p>
          <w:p w:rsidR="00E5694F" w:rsidRPr="008B6ABB" w:rsidRDefault="000D27AD" w:rsidP="00E5694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Beauty and the Beast are going to fall in love</w:t>
            </w:r>
          </w:p>
          <w:p w:rsidR="000D27AD" w:rsidRPr="008B6ABB" w:rsidRDefault="000D27AD" w:rsidP="00E5694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>We are going to find my sister</w:t>
            </w:r>
          </w:p>
          <w:p w:rsidR="000D27AD" w:rsidRPr="008B6ABB" w:rsidRDefault="000D27AD" w:rsidP="00E5694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>The fish are going to escape</w:t>
            </w:r>
          </w:p>
          <w:p w:rsidR="000D27AD" w:rsidRPr="008B6ABB" w:rsidRDefault="000D27AD" w:rsidP="00E5694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Winter is going to end soon </w:t>
            </w:r>
          </w:p>
          <w:p w:rsidR="001D37E0" w:rsidRPr="008B6ABB" w:rsidRDefault="000D27AD" w:rsidP="001D37E0">
            <w:pPr>
              <w:pStyle w:val="a5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B) </w:t>
            </w:r>
            <w:r w:rsidR="001D37E0" w:rsidRPr="008B6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Write </w:t>
            </w:r>
            <w:proofErr w:type="gramStart"/>
            <w:r w:rsidR="001D37E0" w:rsidRPr="008B6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  short</w:t>
            </w:r>
            <w:proofErr w:type="gramEnd"/>
            <w:r w:rsidR="001D37E0" w:rsidRPr="008B6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information about a favourite film.</w:t>
            </w:r>
          </w:p>
          <w:p w:rsidR="000D27AD" w:rsidRPr="008B6ABB" w:rsidRDefault="000D27AD" w:rsidP="001D37E0">
            <w:pPr>
              <w:pStyle w:val="a5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__________________________________________________________________________________________</w:t>
            </w:r>
          </w:p>
          <w:p w:rsidR="0055568B" w:rsidRPr="008B6ABB" w:rsidRDefault="009F0D25" w:rsidP="0055568B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escriptor:</w:t>
            </w:r>
            <w:r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 learner</w:t>
            </w:r>
          </w:p>
          <w:p w:rsidR="009F0D25" w:rsidRPr="008B6ABB" w:rsidRDefault="000D27AD" w:rsidP="0055568B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>-uses the structure “be going to”</w:t>
            </w:r>
          </w:p>
          <w:p w:rsidR="0064115F" w:rsidRPr="008B6ABB" w:rsidRDefault="000D27AD" w:rsidP="007F681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>-makes correct sentences in a specific vocabulary</w:t>
            </w:r>
          </w:p>
          <w:p w:rsidR="00941A2F" w:rsidRPr="008B6ABB" w:rsidRDefault="00941A2F" w:rsidP="0055568B">
            <w:pPr>
              <w:pStyle w:val="a5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55568B" w:rsidRPr="008B6ABB" w:rsidRDefault="0055568B" w:rsidP="0055568B">
            <w:pPr>
              <w:pStyle w:val="a5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ifferentiation by task</w:t>
            </w:r>
            <w:r w:rsidR="002B59C8" w:rsidRPr="008B6A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W,I)</w:t>
            </w:r>
          </w:p>
          <w:p w:rsidR="00936A47" w:rsidRPr="008B6ABB" w:rsidRDefault="00936A47" w:rsidP="007F681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>Teacher</w:t>
            </w:r>
            <w:r w:rsidR="0057179A"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hows a video about types of the film</w:t>
            </w:r>
            <w:r w:rsidR="009F0D25"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818C4" w:rsidRPr="008B6ABB" w:rsidRDefault="00E818C4" w:rsidP="0080278A">
            <w:pPr>
              <w:pStyle w:val="a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ask1 Level A</w:t>
            </w:r>
          </w:p>
          <w:p w:rsidR="00ED10CB" w:rsidRPr="008B6ABB" w:rsidRDefault="00DC0B51" w:rsidP="0080278A">
            <w:pPr>
              <w:pStyle w:val="a5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Match the types of fil</w:t>
            </w:r>
            <w:r w:rsidR="0080278A" w:rsidRPr="008B6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ms 1-8 with the descriptions a-e</w:t>
            </w:r>
          </w:p>
          <w:p w:rsidR="00DC0B51" w:rsidRPr="008B6ABB" w:rsidRDefault="00E818C4" w:rsidP="0080278A">
            <w:pPr>
              <w:pStyle w:val="a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ask 2 Level B</w:t>
            </w:r>
          </w:p>
          <w:p w:rsidR="001D37E0" w:rsidRPr="008B6ABB" w:rsidRDefault="001D37E0" w:rsidP="0080278A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>Do the Film Quiz and check your answer</w:t>
            </w:r>
          </w:p>
          <w:p w:rsidR="00E818C4" w:rsidRPr="008B6ABB" w:rsidRDefault="00E818C4" w:rsidP="0080278A">
            <w:pPr>
              <w:pStyle w:val="a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ask 3 Level C</w:t>
            </w:r>
          </w:p>
          <w:p w:rsidR="001D37E0" w:rsidRPr="008B6ABB" w:rsidRDefault="001D37E0" w:rsidP="001D37E0">
            <w:pPr>
              <w:pStyle w:val="a5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B6A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Make a dialogue  on a theme “Films “</w:t>
            </w:r>
          </w:p>
          <w:p w:rsidR="00941A2F" w:rsidRPr="008B6ABB" w:rsidRDefault="00941A2F" w:rsidP="001D37E0">
            <w:pPr>
              <w:pStyle w:val="a5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321"/>
              <w:gridCol w:w="993"/>
              <w:gridCol w:w="1134"/>
              <w:gridCol w:w="1134"/>
            </w:tblGrid>
            <w:tr w:rsidR="00A52EA1" w:rsidRPr="004E6C00" w:rsidTr="00A52EA1">
              <w:tc>
                <w:tcPr>
                  <w:tcW w:w="321" w:type="dxa"/>
                </w:tcPr>
                <w:p w:rsidR="00A52EA1" w:rsidRPr="008B6ABB" w:rsidRDefault="00A52EA1" w:rsidP="007F681A">
                  <w:pPr>
                    <w:pStyle w:val="a6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8B6ABB">
                    <w:rPr>
                      <w:b/>
                      <w:color w:val="000000"/>
                      <w:sz w:val="28"/>
                      <w:szCs w:val="28"/>
                      <w:lang w:val="kk-KZ" w:eastAsia="en-US"/>
                    </w:rPr>
                    <w:t>№</w:t>
                  </w:r>
                </w:p>
              </w:tc>
              <w:tc>
                <w:tcPr>
                  <w:tcW w:w="993" w:type="dxa"/>
                </w:tcPr>
                <w:p w:rsidR="00A52EA1" w:rsidRPr="008B6ABB" w:rsidRDefault="00E818C4" w:rsidP="007F681A">
                  <w:pPr>
                    <w:pStyle w:val="a6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lang w:val="en-GB" w:eastAsia="en-US"/>
                    </w:rPr>
                  </w:pPr>
                  <w:r w:rsidRPr="008B6ABB">
                    <w:rPr>
                      <w:color w:val="000000"/>
                      <w:sz w:val="28"/>
                      <w:szCs w:val="28"/>
                      <w:lang w:val="en-GB" w:eastAsia="en-US"/>
                    </w:rPr>
                    <w:t xml:space="preserve">Task </w:t>
                  </w:r>
                  <w:r w:rsidR="00A52EA1" w:rsidRPr="008B6ABB">
                    <w:rPr>
                      <w:color w:val="000000"/>
                      <w:sz w:val="28"/>
                      <w:szCs w:val="28"/>
                      <w:lang w:val="en-GB" w:eastAsia="en-US"/>
                    </w:rPr>
                    <w:t xml:space="preserve">1 </w:t>
                  </w:r>
                </w:p>
              </w:tc>
              <w:tc>
                <w:tcPr>
                  <w:tcW w:w="1134" w:type="dxa"/>
                </w:tcPr>
                <w:p w:rsidR="00A52EA1" w:rsidRPr="008B6ABB" w:rsidRDefault="00E818C4" w:rsidP="007F681A">
                  <w:pPr>
                    <w:pStyle w:val="a6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lang w:val="en-GB" w:eastAsia="en-US"/>
                    </w:rPr>
                  </w:pPr>
                  <w:r w:rsidRPr="008B6ABB">
                    <w:rPr>
                      <w:color w:val="000000"/>
                      <w:sz w:val="28"/>
                      <w:szCs w:val="28"/>
                      <w:lang w:val="en-GB" w:eastAsia="en-US"/>
                    </w:rPr>
                    <w:t xml:space="preserve">Task </w:t>
                  </w:r>
                  <w:r w:rsidR="00A52EA1" w:rsidRPr="008B6ABB">
                    <w:rPr>
                      <w:color w:val="000000"/>
                      <w:sz w:val="28"/>
                      <w:szCs w:val="28"/>
                      <w:lang w:val="en-GB" w:eastAsia="en-US"/>
                    </w:rPr>
                    <w:t xml:space="preserve"> 2 </w:t>
                  </w:r>
                </w:p>
              </w:tc>
              <w:tc>
                <w:tcPr>
                  <w:tcW w:w="1134" w:type="dxa"/>
                </w:tcPr>
                <w:p w:rsidR="00A52EA1" w:rsidRPr="008B6ABB" w:rsidRDefault="00E818C4" w:rsidP="007F681A">
                  <w:pPr>
                    <w:pStyle w:val="a6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lang w:val="en-GB" w:eastAsia="en-US"/>
                    </w:rPr>
                  </w:pPr>
                  <w:r w:rsidRPr="008B6ABB">
                    <w:rPr>
                      <w:color w:val="000000"/>
                      <w:sz w:val="28"/>
                      <w:szCs w:val="28"/>
                      <w:lang w:val="en-GB" w:eastAsia="en-US"/>
                    </w:rPr>
                    <w:t>Task</w:t>
                  </w:r>
                  <w:r w:rsidR="00A52EA1" w:rsidRPr="008B6ABB">
                    <w:rPr>
                      <w:color w:val="000000"/>
                      <w:sz w:val="28"/>
                      <w:szCs w:val="28"/>
                      <w:lang w:val="en-GB" w:eastAsia="en-US"/>
                    </w:rPr>
                    <w:t xml:space="preserve"> 3 </w:t>
                  </w:r>
                </w:p>
              </w:tc>
            </w:tr>
            <w:tr w:rsidR="00A52EA1" w:rsidRPr="004E6C00" w:rsidTr="00A52EA1">
              <w:tc>
                <w:tcPr>
                  <w:tcW w:w="321" w:type="dxa"/>
                </w:tcPr>
                <w:p w:rsidR="00A52EA1" w:rsidRPr="008B6ABB" w:rsidRDefault="00A52EA1" w:rsidP="007F681A">
                  <w:pPr>
                    <w:pStyle w:val="a6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</w:pPr>
                  <w:r w:rsidRPr="008B6ABB"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A52EA1" w:rsidRPr="008B6ABB" w:rsidRDefault="00A52EA1" w:rsidP="007F681A">
                  <w:pPr>
                    <w:pStyle w:val="a6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</w:pPr>
                </w:p>
              </w:tc>
              <w:tc>
                <w:tcPr>
                  <w:tcW w:w="1134" w:type="dxa"/>
                </w:tcPr>
                <w:p w:rsidR="00A52EA1" w:rsidRPr="008B6ABB" w:rsidRDefault="00A52EA1" w:rsidP="007F681A">
                  <w:pPr>
                    <w:pStyle w:val="a6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</w:pPr>
                </w:p>
              </w:tc>
              <w:tc>
                <w:tcPr>
                  <w:tcW w:w="1134" w:type="dxa"/>
                </w:tcPr>
                <w:p w:rsidR="00A52EA1" w:rsidRPr="008B6ABB" w:rsidRDefault="00A52EA1" w:rsidP="007F681A">
                  <w:pPr>
                    <w:pStyle w:val="a6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</w:pPr>
                </w:p>
              </w:tc>
            </w:tr>
            <w:tr w:rsidR="00A52EA1" w:rsidRPr="004E6C00" w:rsidTr="00A52EA1">
              <w:tc>
                <w:tcPr>
                  <w:tcW w:w="321" w:type="dxa"/>
                </w:tcPr>
                <w:p w:rsidR="00A52EA1" w:rsidRPr="008B6ABB" w:rsidRDefault="00A52EA1" w:rsidP="007F681A">
                  <w:pPr>
                    <w:pStyle w:val="a6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</w:pPr>
                  <w:r w:rsidRPr="008B6ABB"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A52EA1" w:rsidRPr="008B6ABB" w:rsidRDefault="00A52EA1" w:rsidP="007F681A">
                  <w:pPr>
                    <w:pStyle w:val="a6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</w:pPr>
                </w:p>
              </w:tc>
              <w:tc>
                <w:tcPr>
                  <w:tcW w:w="1134" w:type="dxa"/>
                </w:tcPr>
                <w:p w:rsidR="00A52EA1" w:rsidRPr="008B6ABB" w:rsidRDefault="00A52EA1" w:rsidP="007F681A">
                  <w:pPr>
                    <w:pStyle w:val="a6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</w:pPr>
                </w:p>
              </w:tc>
              <w:tc>
                <w:tcPr>
                  <w:tcW w:w="1134" w:type="dxa"/>
                </w:tcPr>
                <w:p w:rsidR="00A52EA1" w:rsidRPr="008B6ABB" w:rsidRDefault="00A52EA1" w:rsidP="007F681A">
                  <w:pPr>
                    <w:pStyle w:val="a6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</w:pPr>
                </w:p>
              </w:tc>
            </w:tr>
            <w:tr w:rsidR="00A52EA1" w:rsidRPr="004E6C00" w:rsidTr="00A52EA1">
              <w:tc>
                <w:tcPr>
                  <w:tcW w:w="321" w:type="dxa"/>
                </w:tcPr>
                <w:p w:rsidR="00A52EA1" w:rsidRPr="008B6ABB" w:rsidRDefault="00A52EA1" w:rsidP="007F681A">
                  <w:pPr>
                    <w:pStyle w:val="a6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</w:pPr>
                  <w:r w:rsidRPr="008B6ABB"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A52EA1" w:rsidRPr="008B6ABB" w:rsidRDefault="00A52EA1" w:rsidP="007F681A">
                  <w:pPr>
                    <w:pStyle w:val="a6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</w:pPr>
                </w:p>
              </w:tc>
              <w:tc>
                <w:tcPr>
                  <w:tcW w:w="1134" w:type="dxa"/>
                </w:tcPr>
                <w:p w:rsidR="00A52EA1" w:rsidRPr="008B6ABB" w:rsidRDefault="00A52EA1" w:rsidP="007F681A">
                  <w:pPr>
                    <w:pStyle w:val="a6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</w:pPr>
                </w:p>
              </w:tc>
              <w:tc>
                <w:tcPr>
                  <w:tcW w:w="1134" w:type="dxa"/>
                </w:tcPr>
                <w:p w:rsidR="00A52EA1" w:rsidRPr="008B6ABB" w:rsidRDefault="00A52EA1" w:rsidP="007F681A">
                  <w:pPr>
                    <w:pStyle w:val="a6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</w:pPr>
                </w:p>
              </w:tc>
            </w:tr>
            <w:tr w:rsidR="00A52EA1" w:rsidRPr="004E6C00" w:rsidTr="00A52EA1">
              <w:tc>
                <w:tcPr>
                  <w:tcW w:w="321" w:type="dxa"/>
                </w:tcPr>
                <w:p w:rsidR="00A52EA1" w:rsidRPr="008B6ABB" w:rsidRDefault="00A52EA1" w:rsidP="007F681A">
                  <w:pPr>
                    <w:pStyle w:val="a6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</w:pPr>
                  <w:r w:rsidRPr="008B6ABB"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A52EA1" w:rsidRPr="008B6ABB" w:rsidRDefault="00A52EA1" w:rsidP="007F681A">
                  <w:pPr>
                    <w:pStyle w:val="a6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</w:pPr>
                </w:p>
              </w:tc>
              <w:tc>
                <w:tcPr>
                  <w:tcW w:w="1134" w:type="dxa"/>
                </w:tcPr>
                <w:p w:rsidR="00A52EA1" w:rsidRPr="008B6ABB" w:rsidRDefault="00A52EA1" w:rsidP="007F681A">
                  <w:pPr>
                    <w:pStyle w:val="a6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</w:pPr>
                </w:p>
              </w:tc>
              <w:tc>
                <w:tcPr>
                  <w:tcW w:w="1134" w:type="dxa"/>
                </w:tcPr>
                <w:p w:rsidR="00A52EA1" w:rsidRPr="008B6ABB" w:rsidRDefault="00A52EA1" w:rsidP="007F681A">
                  <w:pPr>
                    <w:pStyle w:val="a6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</w:pPr>
                </w:p>
              </w:tc>
            </w:tr>
            <w:tr w:rsidR="00A52EA1" w:rsidRPr="004E6C00" w:rsidTr="00A52EA1">
              <w:tc>
                <w:tcPr>
                  <w:tcW w:w="321" w:type="dxa"/>
                </w:tcPr>
                <w:p w:rsidR="00A52EA1" w:rsidRPr="008B6ABB" w:rsidRDefault="00A52EA1" w:rsidP="007F681A">
                  <w:pPr>
                    <w:pStyle w:val="a6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</w:pPr>
                  <w:r w:rsidRPr="008B6ABB"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A52EA1" w:rsidRPr="008B6ABB" w:rsidRDefault="00A52EA1" w:rsidP="007F681A">
                  <w:pPr>
                    <w:pStyle w:val="a6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</w:pPr>
                </w:p>
              </w:tc>
              <w:tc>
                <w:tcPr>
                  <w:tcW w:w="1134" w:type="dxa"/>
                </w:tcPr>
                <w:p w:rsidR="00A52EA1" w:rsidRPr="008B6ABB" w:rsidRDefault="00A52EA1" w:rsidP="007F681A">
                  <w:pPr>
                    <w:pStyle w:val="a6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</w:pPr>
                </w:p>
              </w:tc>
              <w:tc>
                <w:tcPr>
                  <w:tcW w:w="1134" w:type="dxa"/>
                </w:tcPr>
                <w:p w:rsidR="00A52EA1" w:rsidRPr="008B6ABB" w:rsidRDefault="00A52EA1" w:rsidP="007F681A">
                  <w:pPr>
                    <w:pStyle w:val="a6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  <w:lang w:val="en-GB" w:eastAsia="en-US"/>
                    </w:rPr>
                  </w:pPr>
                </w:p>
              </w:tc>
            </w:tr>
          </w:tbl>
          <w:p w:rsidR="001C4030" w:rsidRPr="008B6ABB" w:rsidRDefault="001C4030" w:rsidP="007F681A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GB" w:eastAsia="en-US"/>
              </w:rPr>
            </w:pPr>
          </w:p>
          <w:p w:rsidR="00DC0B51" w:rsidRPr="008B6ABB" w:rsidRDefault="00ED10CB" w:rsidP="007F681A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GB" w:eastAsia="en-US"/>
              </w:rPr>
            </w:pPr>
            <w:r w:rsidRPr="008B6ABB">
              <w:rPr>
                <w:b/>
                <w:color w:val="000000"/>
                <w:sz w:val="28"/>
                <w:szCs w:val="28"/>
                <w:lang w:val="en-GB" w:eastAsia="en-US"/>
              </w:rPr>
              <w:t>Descriptor:</w:t>
            </w:r>
            <w:r w:rsidRPr="008B6ABB">
              <w:rPr>
                <w:color w:val="000000"/>
                <w:sz w:val="28"/>
                <w:szCs w:val="28"/>
                <w:lang w:val="en-GB" w:eastAsia="en-US"/>
              </w:rPr>
              <w:t xml:space="preserve"> Learners</w:t>
            </w:r>
          </w:p>
          <w:p w:rsidR="00ED10CB" w:rsidRPr="008B6ABB" w:rsidRDefault="00A52EA1" w:rsidP="007F681A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GB" w:eastAsia="en-US"/>
              </w:rPr>
            </w:pPr>
            <w:r w:rsidRPr="008B6ABB">
              <w:rPr>
                <w:color w:val="000000"/>
                <w:sz w:val="28"/>
                <w:szCs w:val="28"/>
                <w:lang w:val="en-GB" w:eastAsia="en-US"/>
              </w:rPr>
              <w:t>-</w:t>
            </w:r>
            <w:r w:rsidR="00ED10CB" w:rsidRPr="008B6ABB">
              <w:rPr>
                <w:color w:val="000000"/>
                <w:sz w:val="28"/>
                <w:szCs w:val="28"/>
                <w:lang w:val="en-GB" w:eastAsia="en-US"/>
              </w:rPr>
              <w:t>Match the types of films with the des</w:t>
            </w:r>
            <w:r w:rsidRPr="008B6ABB">
              <w:rPr>
                <w:color w:val="000000"/>
                <w:sz w:val="28"/>
                <w:szCs w:val="28"/>
                <w:lang w:val="en-GB" w:eastAsia="en-US"/>
              </w:rPr>
              <w:t>criptions</w:t>
            </w:r>
          </w:p>
          <w:p w:rsidR="00ED10CB" w:rsidRPr="008B6ABB" w:rsidRDefault="00A52EA1" w:rsidP="007F681A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GB"/>
              </w:rPr>
            </w:pPr>
            <w:r w:rsidRPr="008B6ABB">
              <w:rPr>
                <w:color w:val="000000"/>
                <w:sz w:val="28"/>
                <w:szCs w:val="28"/>
                <w:lang w:val="en-GB"/>
              </w:rPr>
              <w:t>-Make correct sentences</w:t>
            </w:r>
          </w:p>
          <w:p w:rsidR="00A52EA1" w:rsidRPr="008B6ABB" w:rsidRDefault="00A52EA1" w:rsidP="007F681A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GB"/>
              </w:rPr>
            </w:pPr>
            <w:r w:rsidRPr="008B6ABB">
              <w:rPr>
                <w:color w:val="000000"/>
                <w:sz w:val="28"/>
                <w:szCs w:val="28"/>
                <w:lang w:val="en-GB"/>
              </w:rPr>
              <w:t>-Answer the questions</w:t>
            </w:r>
          </w:p>
          <w:p w:rsidR="00DF0292" w:rsidRPr="008B6ABB" w:rsidRDefault="00DF0292" w:rsidP="007F681A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GB"/>
              </w:rPr>
            </w:pPr>
          </w:p>
          <w:p w:rsidR="00DF0292" w:rsidRPr="008B6ABB" w:rsidRDefault="008E2EBC" w:rsidP="007F681A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GB"/>
              </w:rPr>
            </w:pPr>
            <w:r w:rsidRPr="008B6ABB">
              <w:rPr>
                <w:b/>
                <w:color w:val="000000"/>
                <w:sz w:val="28"/>
                <w:szCs w:val="28"/>
                <w:lang w:val="en-GB"/>
              </w:rPr>
              <w:t>Activity 5</w:t>
            </w:r>
          </w:p>
          <w:p w:rsidR="00DF0292" w:rsidRPr="008B6ABB" w:rsidRDefault="00C01F29" w:rsidP="007F681A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GB"/>
              </w:rPr>
            </w:pPr>
            <w:r w:rsidRPr="008B6ABB">
              <w:rPr>
                <w:b/>
                <w:color w:val="000000"/>
                <w:sz w:val="28"/>
                <w:szCs w:val="28"/>
                <w:lang w:val="en-GB"/>
              </w:rPr>
              <w:t xml:space="preserve"> (</w:t>
            </w:r>
            <w:r w:rsidRPr="008B6ABB">
              <w:rPr>
                <w:b/>
                <w:color w:val="000000"/>
                <w:sz w:val="28"/>
                <w:szCs w:val="28"/>
                <w:lang w:val="en-US"/>
              </w:rPr>
              <w:t>P</w:t>
            </w:r>
            <w:r w:rsidR="00003674" w:rsidRPr="008B6ABB">
              <w:rPr>
                <w:b/>
                <w:color w:val="000000"/>
                <w:sz w:val="28"/>
                <w:szCs w:val="28"/>
                <w:lang w:val="en-US"/>
              </w:rPr>
              <w:t>air</w:t>
            </w:r>
            <w:r w:rsidR="00DF0292" w:rsidRPr="008B6ABB">
              <w:rPr>
                <w:b/>
                <w:color w:val="000000"/>
                <w:sz w:val="28"/>
                <w:szCs w:val="28"/>
                <w:lang w:val="en-GB"/>
              </w:rPr>
              <w:t>) Formative Assessment</w:t>
            </w:r>
          </w:p>
          <w:p w:rsidR="00DF0292" w:rsidRPr="008B6ABB" w:rsidRDefault="00EF3503" w:rsidP="007F681A">
            <w:pPr>
              <w:pStyle w:val="a6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 w:rsidRPr="008B6ABB">
              <w:rPr>
                <w:rFonts w:eastAsia="Calibri"/>
                <w:b/>
                <w:bCs/>
                <w:sz w:val="28"/>
                <w:szCs w:val="28"/>
                <w:lang w:val="en-US"/>
              </w:rPr>
              <w:t>Learning objectives</w:t>
            </w:r>
          </w:p>
          <w:p w:rsidR="00EF3503" w:rsidRPr="008B6ABB" w:rsidRDefault="00EF3503" w:rsidP="00EF35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5.S3 Give an opinion at sentence level on a limited range of general and curricular topics </w:t>
            </w:r>
          </w:p>
          <w:p w:rsidR="00EF3503" w:rsidRPr="008B6ABB" w:rsidRDefault="00EF3503" w:rsidP="00EF35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.C3 Respect differing points of view</w:t>
            </w:r>
          </w:p>
          <w:p w:rsidR="00EF3503" w:rsidRPr="008B6ABB" w:rsidRDefault="00EF3503" w:rsidP="00EF3503">
            <w:pPr>
              <w:pStyle w:val="a6"/>
              <w:spacing w:before="0" w:beforeAutospacing="0" w:after="0" w:afterAutospacing="0"/>
              <w:rPr>
                <w:rFonts w:eastAsia="Arial"/>
                <w:sz w:val="28"/>
                <w:szCs w:val="28"/>
                <w:lang w:val="en-US"/>
              </w:rPr>
            </w:pPr>
            <w:r w:rsidRPr="008B6ABB">
              <w:rPr>
                <w:rFonts w:eastAsia="Arial"/>
                <w:color w:val="1B1C20"/>
                <w:sz w:val="28"/>
                <w:szCs w:val="28"/>
                <w:lang w:val="en-US"/>
              </w:rPr>
              <w:t>5</w:t>
            </w:r>
            <w:r w:rsidRPr="008B6ABB">
              <w:rPr>
                <w:rFonts w:eastAsia="Arial"/>
                <w:sz w:val="28"/>
                <w:szCs w:val="28"/>
                <w:lang w:val="en-US"/>
              </w:rPr>
              <w:t xml:space="preserve">.C10 Use talk or writing as a means of </w:t>
            </w:r>
            <w:r w:rsidRPr="008B6ABB">
              <w:rPr>
                <w:rFonts w:eastAsia="Arial"/>
                <w:sz w:val="28"/>
                <w:szCs w:val="28"/>
                <w:lang w:val="en-US"/>
              </w:rPr>
              <w:lastRenderedPageBreak/>
              <w:t>reflecting on and exploring a range of perspectives on the world</w:t>
            </w:r>
          </w:p>
          <w:p w:rsidR="00EF3503" w:rsidRPr="008B6ABB" w:rsidRDefault="00EF3503" w:rsidP="00EF3503">
            <w:pPr>
              <w:pStyle w:val="a6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 w:rsidRPr="008B6ABB">
              <w:rPr>
                <w:rFonts w:eastAsia="Calibri"/>
                <w:b/>
                <w:bCs/>
                <w:sz w:val="28"/>
                <w:szCs w:val="28"/>
                <w:lang w:val="en-US"/>
              </w:rPr>
              <w:t>Assessment criteria</w:t>
            </w:r>
          </w:p>
          <w:p w:rsidR="000228F8" w:rsidRPr="008B6ABB" w:rsidRDefault="000228F8" w:rsidP="000228F8">
            <w:pPr>
              <w:pStyle w:val="Default"/>
              <w:numPr>
                <w:ilvl w:val="0"/>
                <w:numId w:val="2"/>
              </w:numPr>
              <w:ind w:left="437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Express a point of view in connected sentences</w:t>
            </w:r>
          </w:p>
          <w:p w:rsidR="000228F8" w:rsidRPr="008B6ABB" w:rsidRDefault="000228F8" w:rsidP="000228F8">
            <w:pPr>
              <w:pStyle w:val="a9"/>
              <w:numPr>
                <w:ilvl w:val="0"/>
                <w:numId w:val="2"/>
              </w:numPr>
              <w:ind w:left="436" w:hanging="3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eastAsia="Arial" w:hAnsi="Times New Roman"/>
                <w:sz w:val="28"/>
                <w:szCs w:val="28"/>
                <w:lang w:val="en-US"/>
              </w:rPr>
              <w:t>Demonstrate respect to people’s opinions using lexical units</w:t>
            </w:r>
          </w:p>
          <w:p w:rsidR="000228F8" w:rsidRPr="008B6ABB" w:rsidRDefault="000228F8" w:rsidP="000228F8">
            <w:pPr>
              <w:pStyle w:val="a9"/>
              <w:numPr>
                <w:ilvl w:val="0"/>
                <w:numId w:val="2"/>
              </w:numPr>
              <w:ind w:left="436" w:hanging="3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eastAsia="Arial" w:hAnsi="Times New Roman"/>
                <w:sz w:val="28"/>
                <w:szCs w:val="28"/>
                <w:lang w:val="en-US"/>
              </w:rPr>
              <w:t>Consider different perspectives on the world orally or in a written form</w:t>
            </w:r>
          </w:p>
          <w:p w:rsidR="000228F8" w:rsidRPr="008B6ABB" w:rsidRDefault="000228F8" w:rsidP="000228F8">
            <w:pP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8B6ABB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Level of thinking skills</w:t>
            </w:r>
          </w:p>
          <w:p w:rsidR="000228F8" w:rsidRPr="008B6ABB" w:rsidRDefault="000228F8" w:rsidP="00EF3503">
            <w:pPr>
              <w:pStyle w:val="a6"/>
              <w:spacing w:before="0" w:beforeAutospacing="0" w:after="0" w:afterAutospacing="0"/>
              <w:rPr>
                <w:rFonts w:eastAsia="Calibri"/>
                <w:sz w:val="28"/>
                <w:szCs w:val="28"/>
                <w:lang w:val="en-US"/>
              </w:rPr>
            </w:pPr>
            <w:r w:rsidRPr="008B6ABB">
              <w:rPr>
                <w:rFonts w:eastAsia="Calibri"/>
                <w:sz w:val="28"/>
                <w:szCs w:val="28"/>
                <w:lang w:val="en-US"/>
              </w:rPr>
              <w:t>Higher order thinking skills</w:t>
            </w:r>
          </w:p>
          <w:p w:rsidR="00AE2E7F" w:rsidRPr="008B6ABB" w:rsidRDefault="00AE2E7F" w:rsidP="00AE2E7F">
            <w:pPr>
              <w:tabs>
                <w:tab w:val="left" w:pos="3441"/>
              </w:tabs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8B6ABB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Task</w:t>
            </w:r>
          </w:p>
          <w:p w:rsidR="00AE2E7F" w:rsidRPr="008B6ABB" w:rsidRDefault="00AE2E7F" w:rsidP="00AE2E7F">
            <w:pPr>
              <w:tabs>
                <w:tab w:val="left" w:pos="190"/>
              </w:tabs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</w:pPr>
            <w:r w:rsidRPr="008B6AB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In pairs ask and answer the following questions:</w:t>
            </w:r>
          </w:p>
          <w:p w:rsidR="00AE2E7F" w:rsidRPr="008B6ABB" w:rsidRDefault="00AE2E7F" w:rsidP="00AE2E7F">
            <w:pPr>
              <w:pStyle w:val="a9"/>
              <w:numPr>
                <w:ilvl w:val="0"/>
                <w:numId w:val="3"/>
              </w:numPr>
              <w:tabs>
                <w:tab w:val="left" w:pos="190"/>
              </w:tabs>
              <w:ind w:left="426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Do you have a </w:t>
            </w:r>
            <w:proofErr w:type="spellStart"/>
            <w:proofErr w:type="gramStart"/>
            <w:r w:rsidRPr="008B6AB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avourite</w:t>
            </w:r>
            <w:proofErr w:type="spellEnd"/>
            <w:r w:rsidRPr="008B6AB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film</w:t>
            </w:r>
            <w:proofErr w:type="gramEnd"/>
            <w:r w:rsidRPr="008B6AB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?</w:t>
            </w:r>
          </w:p>
          <w:p w:rsidR="00AE2E7F" w:rsidRPr="008B6ABB" w:rsidRDefault="00AE2E7F" w:rsidP="00AE2E7F">
            <w:pPr>
              <w:pStyle w:val="a9"/>
              <w:numPr>
                <w:ilvl w:val="0"/>
                <w:numId w:val="3"/>
              </w:numPr>
              <w:tabs>
                <w:tab w:val="left" w:pos="190"/>
              </w:tabs>
              <w:ind w:left="426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What types of film do you like – horror, comedy, </w:t>
            </w:r>
            <w:proofErr w:type="spellStart"/>
            <w:r w:rsidRPr="008B6AB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usicial</w:t>
            </w:r>
            <w:proofErr w:type="spellEnd"/>
            <w:r w:rsidRPr="008B6AB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gramStart"/>
            <w:r w:rsidRPr="008B6AB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tion.</w:t>
            </w:r>
            <w:proofErr w:type="gramEnd"/>
            <w:r w:rsidRPr="008B6AB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Why? Why not?</w:t>
            </w:r>
          </w:p>
          <w:p w:rsidR="00AE2E7F" w:rsidRPr="008B6ABB" w:rsidRDefault="00AE2E7F" w:rsidP="00AE2E7F">
            <w:pPr>
              <w:pStyle w:val="a9"/>
              <w:numPr>
                <w:ilvl w:val="0"/>
                <w:numId w:val="3"/>
              </w:numPr>
              <w:tabs>
                <w:tab w:val="left" w:pos="190"/>
              </w:tabs>
              <w:ind w:left="426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 you think anyone can be an actor\actress? Do you need a special talent to be an actor\actress?</w:t>
            </w:r>
          </w:p>
          <w:p w:rsidR="009D67FF" w:rsidRPr="008B6ABB" w:rsidRDefault="00AE2E7F" w:rsidP="009D67FF">
            <w:pPr>
              <w:pStyle w:val="a9"/>
              <w:numPr>
                <w:ilvl w:val="0"/>
                <w:numId w:val="3"/>
              </w:numPr>
              <w:tabs>
                <w:tab w:val="left" w:pos="190"/>
              </w:tabs>
              <w:ind w:left="426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 you think all children should watch any types of film?</w:t>
            </w:r>
            <w:r w:rsidR="009D67FF" w:rsidRPr="008B6AB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Why? Why not?</w:t>
            </w:r>
          </w:p>
          <w:p w:rsidR="000E4033" w:rsidRPr="008B6ABB" w:rsidRDefault="00060B92" w:rsidP="000E4033">
            <w:pPr>
              <w:pStyle w:val="a9"/>
              <w:tabs>
                <w:tab w:val="left" w:pos="190"/>
              </w:tabs>
              <w:ind w:left="426"/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</w:pPr>
            <w:r w:rsidRPr="008B6AB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Descriptor</w:t>
            </w:r>
            <w:r w:rsidR="000E4033" w:rsidRPr="008B6AB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="000E4033" w:rsidRPr="008B6AB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 learner</w:t>
            </w:r>
          </w:p>
          <w:p w:rsidR="000E4033" w:rsidRPr="008B6ABB" w:rsidRDefault="000E4033" w:rsidP="000E4033">
            <w:pPr>
              <w:pStyle w:val="Default"/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alks to a partner;</w:t>
            </w:r>
          </w:p>
          <w:p w:rsidR="000E4033" w:rsidRPr="008B6ABB" w:rsidRDefault="000E4033" w:rsidP="000E4033">
            <w:pPr>
              <w:pStyle w:val="Default"/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presents topic related information;  </w:t>
            </w:r>
          </w:p>
          <w:p w:rsidR="000E4033" w:rsidRPr="008B6ABB" w:rsidRDefault="000E4033" w:rsidP="000E4033">
            <w:pPr>
              <w:pStyle w:val="Default"/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uses topic related vocabulary;</w:t>
            </w:r>
          </w:p>
          <w:p w:rsidR="000E4033" w:rsidRPr="008B6ABB" w:rsidRDefault="000E4033" w:rsidP="000E4033">
            <w:pPr>
              <w:pStyle w:val="Default"/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xpresses his/her point of view;</w:t>
            </w:r>
          </w:p>
          <w:p w:rsidR="000E4033" w:rsidRPr="008B6ABB" w:rsidRDefault="000E4033" w:rsidP="000E4033">
            <w:pPr>
              <w:tabs>
                <w:tab w:val="left" w:pos="1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-demonstrates respect to others’ points of view using   </w:t>
            </w:r>
          </w:p>
          <w:p w:rsidR="00AE2E7F" w:rsidRPr="008B6ABB" w:rsidRDefault="000E4033" w:rsidP="000E4033">
            <w:pPr>
              <w:tabs>
                <w:tab w:val="left" w:pos="1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B6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ical</w:t>
            </w:r>
            <w:proofErr w:type="gramEnd"/>
            <w:r w:rsidRPr="008B6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its.</w:t>
            </w:r>
          </w:p>
          <w:p w:rsidR="003D3362" w:rsidRPr="008B6ABB" w:rsidRDefault="003D3362" w:rsidP="003D336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B6ABB">
              <w:rPr>
                <w:rFonts w:ascii="Times New Roman" w:hAnsi="Times New Roman"/>
                <w:b/>
                <w:sz w:val="28"/>
                <w:szCs w:val="28"/>
              </w:rPr>
              <w:t>Feedback</w:t>
            </w:r>
          </w:p>
          <w:p w:rsidR="003D3362" w:rsidRPr="008B6ABB" w:rsidRDefault="003D3362" w:rsidP="003D336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B6AB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t </w:t>
            </w:r>
            <w:r w:rsidRPr="008B6AB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difficult or easy </w:t>
            </w:r>
            <w:r w:rsidRPr="008B6AB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t the end of the sentences</w:t>
            </w:r>
          </w:p>
          <w:p w:rsidR="003D3362" w:rsidRPr="008B6ABB" w:rsidRDefault="003D3362" w:rsidP="003D336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B6AB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 Identifying the types of films was_______________________</w:t>
            </w:r>
          </w:p>
          <w:p w:rsidR="003D3362" w:rsidRPr="008B6ABB" w:rsidRDefault="003D3362" w:rsidP="003D336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B6AB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 Matching films with descriptions was__________________-</w:t>
            </w:r>
          </w:p>
          <w:p w:rsidR="003D3362" w:rsidRPr="008B6ABB" w:rsidRDefault="003D3362" w:rsidP="003D336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B6AB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 Describing one of the types was _________________</w:t>
            </w:r>
          </w:p>
          <w:p w:rsidR="003D3362" w:rsidRPr="008B6ABB" w:rsidRDefault="003D3362" w:rsidP="003D336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B6AB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 Working in group was___________________________</w:t>
            </w:r>
          </w:p>
          <w:p w:rsidR="003D3362" w:rsidRPr="008B6ABB" w:rsidRDefault="003D3362" w:rsidP="003D3362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D3362" w:rsidRPr="008B6ABB" w:rsidRDefault="003D3362" w:rsidP="003D3362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8B6ABB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Home task</w:t>
            </w:r>
            <w:r w:rsidRPr="008B6ABB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: </w:t>
            </w:r>
            <w:r w:rsidRPr="008B6ABB">
              <w:rPr>
                <w:rFonts w:ascii="Times New Roman" w:hAnsi="Times New Roman"/>
                <w:color w:val="000000"/>
                <w:sz w:val="28"/>
                <w:szCs w:val="28"/>
              </w:rPr>
              <w:t>Film review</w:t>
            </w:r>
          </w:p>
          <w:p w:rsidR="003D3362" w:rsidRPr="008B6ABB" w:rsidRDefault="003D3362" w:rsidP="003D3362">
            <w:pPr>
              <w:tabs>
                <w:tab w:val="left" w:pos="1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aying goodbye</w:t>
            </w:r>
          </w:p>
          <w:p w:rsidR="003D3362" w:rsidRPr="008B6ABB" w:rsidRDefault="003D3362" w:rsidP="000E4033">
            <w:pPr>
              <w:tabs>
                <w:tab w:val="left" w:pos="1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3362" w:rsidRPr="008B6ABB" w:rsidRDefault="003D3362" w:rsidP="000E4033">
            <w:pPr>
              <w:tabs>
                <w:tab w:val="left" w:pos="1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3362" w:rsidRPr="008B6ABB" w:rsidRDefault="003D3362" w:rsidP="000E4033">
            <w:pPr>
              <w:tabs>
                <w:tab w:val="left" w:pos="1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3362" w:rsidRPr="008B6ABB" w:rsidRDefault="003D3362" w:rsidP="000E4033">
            <w:pPr>
              <w:tabs>
                <w:tab w:val="left" w:pos="1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3362" w:rsidRPr="008B6ABB" w:rsidRDefault="003D3362" w:rsidP="000E4033">
            <w:pPr>
              <w:tabs>
                <w:tab w:val="left" w:pos="1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3362" w:rsidRPr="008B6ABB" w:rsidRDefault="003D3362" w:rsidP="000E4033">
            <w:pPr>
              <w:tabs>
                <w:tab w:val="left" w:pos="1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3362" w:rsidRPr="008B6ABB" w:rsidRDefault="003D3362" w:rsidP="000E4033">
            <w:pPr>
              <w:tabs>
                <w:tab w:val="left" w:pos="1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3362" w:rsidRPr="008B6ABB" w:rsidRDefault="003D3362" w:rsidP="000E4033">
            <w:pPr>
              <w:tabs>
                <w:tab w:val="left" w:pos="1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3362" w:rsidRPr="008B6ABB" w:rsidRDefault="003D3362" w:rsidP="000E4033">
            <w:pPr>
              <w:tabs>
                <w:tab w:val="left" w:pos="1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3362" w:rsidRPr="008B6ABB" w:rsidRDefault="003D3362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8B6ABB" w:rsidRPr="008B6ABB" w:rsidRDefault="008B6ABB" w:rsidP="000E4033">
            <w:pPr>
              <w:tabs>
                <w:tab w:val="left" w:pos="190"/>
              </w:tabs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77" w:type="pct"/>
            <w:gridSpan w:val="2"/>
          </w:tcPr>
          <w:p w:rsidR="00034D5C" w:rsidRPr="008B6ABB" w:rsidRDefault="00034D5C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034D5C" w:rsidRPr="008B6ABB" w:rsidRDefault="00034D5C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034D5C" w:rsidRPr="008B6ABB" w:rsidRDefault="00ED2BF9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L</w:t>
            </w:r>
            <w:r w:rsidR="00936A47"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earners answer the questions and they can complete their answers</w:t>
            </w:r>
          </w:p>
          <w:p w:rsidR="00034D5C" w:rsidRPr="008B6ABB" w:rsidRDefault="00034D5C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034D5C" w:rsidRPr="008B6ABB" w:rsidRDefault="00034D5C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034D5C" w:rsidRPr="008B6ABB" w:rsidRDefault="00034D5C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034D5C" w:rsidRPr="008B6ABB" w:rsidRDefault="00034D5C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034D5C" w:rsidRPr="008B6ABB" w:rsidRDefault="00034D5C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D2BF9" w:rsidRPr="008B6ABB" w:rsidRDefault="00ED2BF9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D2BF9" w:rsidRPr="008B6ABB" w:rsidRDefault="00ED2BF9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D2BF9" w:rsidRPr="008B6ABB" w:rsidRDefault="00ED2BF9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D2BF9" w:rsidRPr="008B6ABB" w:rsidRDefault="00ED2BF9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D2BF9" w:rsidRPr="008B6ABB" w:rsidRDefault="00ED2BF9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D2BF9" w:rsidRPr="008B6ABB" w:rsidRDefault="00ED2BF9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D2BF9" w:rsidRPr="008B6ABB" w:rsidRDefault="00ED2BF9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D2BF9" w:rsidRPr="008B6ABB" w:rsidRDefault="00ED2BF9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36A47" w:rsidRPr="008B6ABB" w:rsidRDefault="00936A47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36A47" w:rsidRPr="008B6ABB" w:rsidRDefault="00936A47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36A47" w:rsidRPr="008B6ABB" w:rsidRDefault="00936A47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36A47" w:rsidRPr="008B6ABB" w:rsidRDefault="00936A47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DC0B51" w:rsidRPr="008B6ABB" w:rsidRDefault="00DC0B51" w:rsidP="007F681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C0B51" w:rsidRPr="008B6ABB" w:rsidRDefault="00DC0B51" w:rsidP="007F681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C0B51" w:rsidRPr="008B6ABB" w:rsidRDefault="00DC0B51" w:rsidP="007F681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C0B51" w:rsidRPr="008B6ABB" w:rsidRDefault="00DC0B51" w:rsidP="007F681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C0B51" w:rsidRPr="008B6ABB" w:rsidRDefault="00DC0B51" w:rsidP="007F681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C0B51" w:rsidRPr="008B6ABB" w:rsidRDefault="00DC0B51" w:rsidP="007F681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C0B51" w:rsidRPr="008B6ABB" w:rsidRDefault="00DC0B51" w:rsidP="007F681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9F0D25" w:rsidRPr="008B6ABB" w:rsidRDefault="009F0D25" w:rsidP="009F0D2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7" w:type="pct"/>
          </w:tcPr>
          <w:p w:rsidR="00DC0B51" w:rsidRPr="008B6ABB" w:rsidRDefault="00DC0B51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64115F" w:rsidRPr="008B6ABB" w:rsidRDefault="0064115F" w:rsidP="007F681A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8C4D21" w:rsidRPr="008B6ABB" w:rsidRDefault="008C4D2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Verbal</w:t>
            </w:r>
          </w:p>
          <w:p w:rsidR="008C4D21" w:rsidRPr="008B6ABB" w:rsidRDefault="008C4D2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A</w:t>
            </w:r>
            <w:r w:rsidR="00936A47"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ssess</w:t>
            </w:r>
          </w:p>
          <w:p w:rsidR="00936A47" w:rsidRPr="008B6ABB" w:rsidRDefault="00936A47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proofErr w:type="spellStart"/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ment</w:t>
            </w:r>
            <w:proofErr w:type="spellEnd"/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:</w:t>
            </w:r>
          </w:p>
          <w:p w:rsidR="00936A47" w:rsidRPr="008B6ABB" w:rsidRDefault="00936A47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Well done!</w:t>
            </w:r>
          </w:p>
          <w:p w:rsidR="00936A47" w:rsidRPr="008B6ABB" w:rsidRDefault="00936A47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Good job! </w:t>
            </w:r>
          </w:p>
          <w:p w:rsidR="0064115F" w:rsidRPr="008B6ABB" w:rsidRDefault="00936A47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Not bad!</w:t>
            </w:r>
          </w:p>
          <w:p w:rsidR="00A52EA1" w:rsidRPr="008B6ABB" w:rsidRDefault="00A52EA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2EA1" w:rsidRPr="008B6ABB" w:rsidRDefault="00A52EA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2EA1" w:rsidRPr="008B6ABB" w:rsidRDefault="00A52EA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2EA1" w:rsidRPr="008B6ABB" w:rsidRDefault="00A52EA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2EA1" w:rsidRPr="008B6ABB" w:rsidRDefault="00A52EA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2EA1" w:rsidRPr="008B6ABB" w:rsidRDefault="00A52EA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2EA1" w:rsidRPr="008B6ABB" w:rsidRDefault="00A52EA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2EA1" w:rsidRPr="008B6ABB" w:rsidRDefault="00A52EA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2EA1" w:rsidRPr="008B6ABB" w:rsidRDefault="00A52EA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2EA1" w:rsidRPr="008B6ABB" w:rsidRDefault="00A52EA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F3503" w:rsidRPr="008B6ABB" w:rsidRDefault="00EF3503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2EA1" w:rsidRPr="008B6ABB" w:rsidRDefault="00E818C4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Groups assess each other with </w:t>
            </w:r>
            <w:r w:rsidR="008C4D21"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“</w:t>
            </w: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two stars</w:t>
            </w:r>
            <w:r w:rsidR="008C4D21"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and one wish”</w:t>
            </w:r>
          </w:p>
          <w:p w:rsidR="00A52EA1" w:rsidRPr="008B6ABB" w:rsidRDefault="00A52EA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2EA1" w:rsidRPr="008B6ABB" w:rsidRDefault="00A52EA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2EA1" w:rsidRPr="008B6ABB" w:rsidRDefault="00A52EA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2EA1" w:rsidRPr="008B6ABB" w:rsidRDefault="00A52EA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2EA1" w:rsidRPr="008B6ABB" w:rsidRDefault="00A52EA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D27AD" w:rsidRPr="008B6ABB" w:rsidRDefault="00F6372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elf-assessment according to the criteria</w:t>
            </w:r>
          </w:p>
          <w:p w:rsidR="00A54AAF" w:rsidRPr="008B6ABB" w:rsidRDefault="00A54AAF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514AD" w:rsidRPr="008B6ABB" w:rsidRDefault="005514AD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 did it!</w:t>
            </w:r>
          </w:p>
          <w:p w:rsidR="005514AD" w:rsidRPr="008B6ABB" w:rsidRDefault="00C50246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/>
              </w:rPr>
              <w:t>I could</w:t>
            </w:r>
            <w:r w:rsidR="005514AD" w:rsidRPr="008B6AB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o it better!</w:t>
            </w:r>
          </w:p>
          <w:p w:rsidR="005514AD" w:rsidRPr="008B6ABB" w:rsidRDefault="005514AD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/>
              </w:rPr>
              <w:t>I need a help!</w:t>
            </w:r>
          </w:p>
          <w:p w:rsidR="001C4030" w:rsidRPr="008B6ABB" w:rsidRDefault="001C4030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C4030" w:rsidRPr="008B6ABB" w:rsidRDefault="001C4030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C4030" w:rsidRPr="008B6ABB" w:rsidRDefault="001C4030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C4030" w:rsidRPr="008B6ABB" w:rsidRDefault="001C4030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C4030" w:rsidRPr="008B6ABB" w:rsidRDefault="001C4030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C4030" w:rsidRPr="008B6ABB" w:rsidRDefault="001C4030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C4030" w:rsidRPr="008B6ABB" w:rsidRDefault="001C4030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7179A" w:rsidRPr="008B6ABB" w:rsidRDefault="0057179A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7179A" w:rsidRPr="008B6ABB" w:rsidRDefault="0057179A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7179A" w:rsidRPr="008B6ABB" w:rsidRDefault="0057179A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C4030" w:rsidRPr="008B6ABB" w:rsidRDefault="001C4030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/>
              </w:rPr>
              <w:t>Peer assessment</w:t>
            </w:r>
          </w:p>
          <w:p w:rsidR="001C4030" w:rsidRPr="008B6ABB" w:rsidRDefault="001C4030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/>
              </w:rPr>
              <w:t>According to the criteria</w:t>
            </w:r>
          </w:p>
          <w:p w:rsidR="001C4030" w:rsidRPr="008B6ABB" w:rsidRDefault="001C4030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/>
              </w:rPr>
              <w:t>5-Well done!</w:t>
            </w:r>
          </w:p>
          <w:p w:rsidR="001C4030" w:rsidRPr="008B6ABB" w:rsidRDefault="001C4030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/>
              </w:rPr>
              <w:t>3-4 Good!</w:t>
            </w:r>
          </w:p>
          <w:p w:rsidR="001C4030" w:rsidRPr="008B6ABB" w:rsidRDefault="001C4030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/>
              </w:rPr>
              <w:t>1-2 Try again!</w:t>
            </w:r>
          </w:p>
          <w:p w:rsidR="005514AD" w:rsidRPr="008B6ABB" w:rsidRDefault="005514AD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6ABB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382500" cy="10601325"/>
                  <wp:effectExtent l="0" t="0" r="0" b="9525"/>
                  <wp:docPr id="8" name="Рисунок 8" descr="3d малые люди - лестница успеха Иллюстрация штока - иллюстрации  насчитывающей : 49655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d малые люди - лестница успеха Иллюстрация штока - иллюстрации  насчитывающей : 49655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0" cy="1060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4AD" w:rsidRPr="008B6ABB" w:rsidRDefault="005514AD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6A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2500" cy="10601325"/>
                  <wp:effectExtent l="0" t="0" r="0" b="9525"/>
                  <wp:docPr id="6" name="Рисунок 6" descr="3d малые люди - лестница успеха Иллюстрация штока - иллюстрации  насчитывающей : 49655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d малые люди - лестница успеха Иллюстрация штока - иллюстрации  насчитывающей : 49655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0" cy="1060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4AD" w:rsidRPr="008B6ABB" w:rsidRDefault="005514AD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6A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2500" cy="10601325"/>
                  <wp:effectExtent l="0" t="0" r="0" b="9525"/>
                  <wp:docPr id="5" name="Рисунок 5" descr="3d малые люди - лестница успеха Иллюстрация штока - иллюстрации  насчитывающей : 49655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d малые люди - лестница успеха Иллюстрация штока - иллюстрации  насчитывающей : 49655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0" cy="1060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721" w:rsidRPr="008B6ABB" w:rsidRDefault="005514AD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2500" cy="10601325"/>
                  <wp:effectExtent l="0" t="0" r="0" b="9525"/>
                  <wp:docPr id="4" name="Рисунок 4" descr="3d малые люди - лестница успеха Иллюстрация штока - иллюстрации  насчитывающей : 49655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d малые люди - лестница успеха Иллюстрация штока - иллюстрации  насчитывающей : 49655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0" cy="1060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EA1" w:rsidRPr="008B6ABB" w:rsidRDefault="00A52EA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2EA1" w:rsidRPr="008B6ABB" w:rsidRDefault="00A52EA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2EA1" w:rsidRPr="008B6ABB" w:rsidRDefault="00A52EA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2EA1" w:rsidRPr="008B6ABB" w:rsidRDefault="00A52EA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2EA1" w:rsidRPr="008B6ABB" w:rsidRDefault="00A52EA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818C4" w:rsidRPr="008B6ABB" w:rsidRDefault="00E818C4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818C4" w:rsidRPr="008B6ABB" w:rsidRDefault="00E818C4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818C4" w:rsidRPr="008B6ABB" w:rsidRDefault="00E818C4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F0D25" w:rsidRPr="008B6ABB" w:rsidRDefault="009F0D25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F0D25" w:rsidRPr="008B6ABB" w:rsidRDefault="009F0D25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F0D25" w:rsidRPr="008B6ABB" w:rsidRDefault="009F0D25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F0D25" w:rsidRPr="008B6ABB" w:rsidRDefault="009F0D25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F0D25" w:rsidRPr="008B6ABB" w:rsidRDefault="009F0D25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F0D25" w:rsidRPr="008B6ABB" w:rsidRDefault="009F0D25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F0D25" w:rsidRPr="008B6ABB" w:rsidRDefault="009F0D25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F0D25" w:rsidRPr="008B6ABB" w:rsidRDefault="009F0D25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F0D25" w:rsidRPr="008B6ABB" w:rsidRDefault="009F0D25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F0D25" w:rsidRPr="008B6ABB" w:rsidRDefault="009F0D25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F0D25" w:rsidRPr="008B6ABB" w:rsidRDefault="009F0D25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F0D25" w:rsidRPr="008B6ABB" w:rsidRDefault="009F0D25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F0D25" w:rsidRPr="008B6ABB" w:rsidRDefault="009F0D25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F0D25" w:rsidRPr="008B6ABB" w:rsidRDefault="009F0D25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52EA1" w:rsidRPr="008B6ABB" w:rsidRDefault="008C4D2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Peer</w:t>
            </w:r>
            <w:r w:rsidR="00A52EA1"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-assessment according to the criteria</w:t>
            </w:r>
          </w:p>
          <w:p w:rsidR="00E818C4" w:rsidRPr="008B6ABB" w:rsidRDefault="00E818C4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818C4" w:rsidRPr="008B6ABB" w:rsidRDefault="00E818C4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5- Well done!</w:t>
            </w:r>
          </w:p>
          <w:p w:rsidR="00E818C4" w:rsidRPr="008B6ABB" w:rsidRDefault="00E818C4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3-4 Good!</w:t>
            </w:r>
          </w:p>
          <w:p w:rsidR="00E818C4" w:rsidRPr="008B6ABB" w:rsidRDefault="00E818C4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1-2 Try again!</w:t>
            </w:r>
          </w:p>
          <w:p w:rsidR="00A52EA1" w:rsidRPr="008B6ABB" w:rsidRDefault="00A52EA1" w:rsidP="00936A4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541" w:type="pct"/>
          </w:tcPr>
          <w:p w:rsidR="00DC0B51" w:rsidRPr="008B6ABB" w:rsidRDefault="00DC0B51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36A47" w:rsidRPr="008B6ABB" w:rsidRDefault="00936A47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36A47" w:rsidRPr="008B6ABB" w:rsidRDefault="00936A47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36A47" w:rsidRPr="008B6ABB" w:rsidRDefault="00ED10CB" w:rsidP="007F681A">
            <w:pPr>
              <w:pStyle w:val="a5"/>
              <w:rPr>
                <w:sz w:val="28"/>
                <w:szCs w:val="28"/>
                <w:lang w:eastAsia="en-GB"/>
              </w:rPr>
            </w:pPr>
            <w:r w:rsidRPr="008B6ABB">
              <w:rPr>
                <w:sz w:val="28"/>
                <w:szCs w:val="28"/>
                <w:lang w:eastAsia="en-GB"/>
              </w:rPr>
              <w:t>A ball</w:t>
            </w:r>
          </w:p>
          <w:p w:rsidR="00936A47" w:rsidRPr="008B6ABB" w:rsidRDefault="00936A47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36A47" w:rsidRPr="008B6ABB" w:rsidRDefault="00936A47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36A47" w:rsidRPr="008B6ABB" w:rsidRDefault="00936A47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36A47" w:rsidRPr="008B6ABB" w:rsidRDefault="00936A47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36A47" w:rsidRPr="008B6ABB" w:rsidRDefault="00936A47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36A47" w:rsidRPr="008B6ABB" w:rsidRDefault="00936A47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36A47" w:rsidRPr="008B6ABB" w:rsidRDefault="00936A47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36A47" w:rsidRPr="008B6ABB" w:rsidRDefault="00936A47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36A47" w:rsidRPr="008B6ABB" w:rsidRDefault="00936A47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36A47" w:rsidRPr="008B6ABB" w:rsidRDefault="00936A47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36A47" w:rsidRPr="008B6ABB" w:rsidRDefault="00936A47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36A47" w:rsidRPr="008B6ABB" w:rsidRDefault="00165DB5" w:rsidP="007F681A">
            <w:pPr>
              <w:pStyle w:val="a5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eastAsia="en-GB"/>
              </w:rPr>
              <w:t>Pictures</w:t>
            </w:r>
          </w:p>
          <w:p w:rsidR="00165DB5" w:rsidRPr="008B6ABB" w:rsidRDefault="00165DB5" w:rsidP="007F681A">
            <w:pPr>
              <w:pStyle w:val="a5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Markers</w:t>
            </w:r>
          </w:p>
          <w:p w:rsidR="00165DB5" w:rsidRPr="008B6ABB" w:rsidRDefault="00165DB5" w:rsidP="007F681A">
            <w:pPr>
              <w:pStyle w:val="a5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val="en-US" w:eastAsia="en-GB"/>
              </w:rPr>
              <w:t>Posters</w:t>
            </w:r>
          </w:p>
          <w:p w:rsidR="00165DB5" w:rsidRPr="008B6ABB" w:rsidRDefault="00165DB5" w:rsidP="007F681A">
            <w:pPr>
              <w:pStyle w:val="a5"/>
              <w:rPr>
                <w:sz w:val="28"/>
                <w:szCs w:val="28"/>
                <w:lang w:val="en-US" w:eastAsia="en-GB"/>
              </w:rPr>
            </w:pPr>
          </w:p>
          <w:p w:rsidR="00936A47" w:rsidRPr="008B6ABB" w:rsidRDefault="00936A47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36A47" w:rsidRPr="008B6ABB" w:rsidRDefault="00936A47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36A47" w:rsidRPr="008B6ABB" w:rsidRDefault="00936A47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36A47" w:rsidRPr="008B6ABB" w:rsidRDefault="00936A47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EF3503" w:rsidRPr="008B6ABB" w:rsidRDefault="00EF3503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EF3503" w:rsidRPr="008B6ABB" w:rsidRDefault="00EF3503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EF3503" w:rsidRPr="008B6ABB" w:rsidRDefault="00EF3503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EF3503" w:rsidRPr="008B6ABB" w:rsidRDefault="00EF3503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EF3503" w:rsidRPr="008B6ABB" w:rsidRDefault="00EF3503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EF3503" w:rsidRPr="008B6ABB" w:rsidRDefault="00EF3503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EF3503" w:rsidRPr="008B6ABB" w:rsidRDefault="00EF3503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EF3503" w:rsidRPr="008B6ABB" w:rsidRDefault="00EF3503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EF3503" w:rsidRPr="008B6ABB" w:rsidRDefault="00EF3503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9F0D25" w:rsidRPr="008B6ABB" w:rsidRDefault="009F0D25" w:rsidP="007F681A">
            <w:pPr>
              <w:pStyle w:val="a5"/>
              <w:rPr>
                <w:sz w:val="28"/>
                <w:szCs w:val="28"/>
              </w:rPr>
            </w:pPr>
          </w:p>
          <w:p w:rsidR="009F0D25" w:rsidRPr="008B6ABB" w:rsidRDefault="009F0D25" w:rsidP="007F681A">
            <w:pPr>
              <w:pStyle w:val="a5"/>
              <w:rPr>
                <w:sz w:val="28"/>
                <w:szCs w:val="28"/>
              </w:rPr>
            </w:pPr>
          </w:p>
          <w:p w:rsidR="009F0D25" w:rsidRPr="008B6ABB" w:rsidRDefault="009F0D25" w:rsidP="007F681A">
            <w:pPr>
              <w:pStyle w:val="a5"/>
              <w:rPr>
                <w:sz w:val="28"/>
                <w:szCs w:val="28"/>
              </w:rPr>
            </w:pPr>
          </w:p>
          <w:p w:rsidR="009F0D25" w:rsidRPr="008B6ABB" w:rsidRDefault="009F0D25" w:rsidP="007F681A">
            <w:pPr>
              <w:pStyle w:val="a5"/>
              <w:rPr>
                <w:sz w:val="28"/>
                <w:szCs w:val="28"/>
              </w:rPr>
            </w:pPr>
          </w:p>
          <w:p w:rsidR="009F0D25" w:rsidRPr="008B6ABB" w:rsidRDefault="009F0D25" w:rsidP="007F681A">
            <w:pPr>
              <w:pStyle w:val="a5"/>
              <w:rPr>
                <w:sz w:val="28"/>
                <w:szCs w:val="28"/>
              </w:rPr>
            </w:pPr>
          </w:p>
          <w:p w:rsidR="009F0D25" w:rsidRPr="008B6ABB" w:rsidRDefault="009F0D25" w:rsidP="007F681A">
            <w:pPr>
              <w:pStyle w:val="a5"/>
              <w:rPr>
                <w:sz w:val="28"/>
                <w:szCs w:val="28"/>
              </w:rPr>
            </w:pPr>
          </w:p>
          <w:p w:rsidR="009F0D25" w:rsidRPr="008B6ABB" w:rsidRDefault="009F0D25" w:rsidP="007F681A">
            <w:pPr>
              <w:pStyle w:val="a5"/>
              <w:rPr>
                <w:sz w:val="28"/>
                <w:szCs w:val="28"/>
              </w:rPr>
            </w:pPr>
          </w:p>
          <w:p w:rsidR="009F0D25" w:rsidRPr="008B6ABB" w:rsidRDefault="009F0D25" w:rsidP="007F681A">
            <w:pPr>
              <w:pStyle w:val="a5"/>
              <w:rPr>
                <w:sz w:val="28"/>
                <w:szCs w:val="28"/>
              </w:rPr>
            </w:pPr>
          </w:p>
          <w:p w:rsidR="009F0D25" w:rsidRPr="008B6ABB" w:rsidRDefault="009F0D25" w:rsidP="007F681A">
            <w:pPr>
              <w:pStyle w:val="a5"/>
              <w:rPr>
                <w:sz w:val="28"/>
                <w:szCs w:val="28"/>
              </w:rPr>
            </w:pPr>
          </w:p>
          <w:p w:rsidR="009F0D25" w:rsidRPr="008B6ABB" w:rsidRDefault="009F0D25" w:rsidP="007F681A">
            <w:pPr>
              <w:pStyle w:val="a5"/>
              <w:rPr>
                <w:sz w:val="28"/>
                <w:szCs w:val="28"/>
              </w:rPr>
            </w:pPr>
          </w:p>
          <w:p w:rsidR="009F0D25" w:rsidRPr="008B6ABB" w:rsidRDefault="009F0D25" w:rsidP="007F681A">
            <w:pPr>
              <w:pStyle w:val="a5"/>
              <w:rPr>
                <w:sz w:val="28"/>
                <w:szCs w:val="28"/>
              </w:rPr>
            </w:pPr>
          </w:p>
          <w:p w:rsidR="009F0D25" w:rsidRPr="008B6ABB" w:rsidRDefault="009F0D25" w:rsidP="007F681A">
            <w:pPr>
              <w:pStyle w:val="a5"/>
              <w:rPr>
                <w:sz w:val="28"/>
                <w:szCs w:val="28"/>
              </w:rPr>
            </w:pPr>
          </w:p>
          <w:p w:rsidR="009F0D25" w:rsidRPr="008B6ABB" w:rsidRDefault="009F0D25" w:rsidP="007F681A">
            <w:pPr>
              <w:pStyle w:val="a5"/>
              <w:rPr>
                <w:sz w:val="28"/>
                <w:szCs w:val="28"/>
              </w:rPr>
            </w:pPr>
          </w:p>
          <w:p w:rsidR="009F0D25" w:rsidRPr="008B6ABB" w:rsidRDefault="009F0D25" w:rsidP="007F681A">
            <w:pPr>
              <w:pStyle w:val="a5"/>
              <w:rPr>
                <w:sz w:val="28"/>
                <w:szCs w:val="28"/>
              </w:rPr>
            </w:pPr>
          </w:p>
          <w:p w:rsidR="009F0D25" w:rsidRPr="008B6ABB" w:rsidRDefault="009F0D25" w:rsidP="007F681A">
            <w:pPr>
              <w:pStyle w:val="a5"/>
              <w:rPr>
                <w:sz w:val="28"/>
                <w:szCs w:val="28"/>
              </w:rPr>
            </w:pPr>
          </w:p>
          <w:p w:rsidR="009F0D25" w:rsidRPr="008B6ABB" w:rsidRDefault="009F0D25" w:rsidP="007F681A">
            <w:pPr>
              <w:pStyle w:val="a5"/>
              <w:rPr>
                <w:sz w:val="28"/>
                <w:szCs w:val="28"/>
              </w:rPr>
            </w:pPr>
          </w:p>
          <w:p w:rsidR="009F0D25" w:rsidRPr="008B6ABB" w:rsidRDefault="009F0D25" w:rsidP="007F681A">
            <w:pPr>
              <w:pStyle w:val="a5"/>
              <w:rPr>
                <w:sz w:val="28"/>
                <w:szCs w:val="28"/>
              </w:rPr>
            </w:pPr>
          </w:p>
          <w:p w:rsidR="009F0D25" w:rsidRPr="008B6ABB" w:rsidRDefault="009F0D25" w:rsidP="007F681A">
            <w:pPr>
              <w:pStyle w:val="a5"/>
              <w:rPr>
                <w:sz w:val="28"/>
                <w:szCs w:val="28"/>
              </w:rPr>
            </w:pPr>
          </w:p>
          <w:p w:rsidR="00936A47" w:rsidRPr="008B6ABB" w:rsidRDefault="00625264" w:rsidP="007F681A">
            <w:pPr>
              <w:pStyle w:val="a5"/>
              <w:rPr>
                <w:sz w:val="28"/>
                <w:szCs w:val="28"/>
                <w:lang w:eastAsia="en-GB"/>
              </w:rPr>
            </w:pPr>
            <w:hyperlink r:id="rId10" w:history="1">
              <w:r w:rsidR="0080278A" w:rsidRPr="008B6ABB">
                <w:rPr>
                  <w:rStyle w:val="ab"/>
                  <w:sz w:val="28"/>
                  <w:szCs w:val="28"/>
                  <w:lang w:eastAsia="en-GB"/>
                </w:rPr>
                <w:t>https://youtu.be/OvW_L8sTu5E</w:t>
              </w:r>
            </w:hyperlink>
          </w:p>
          <w:p w:rsidR="00EF3503" w:rsidRPr="008B6ABB" w:rsidRDefault="00EF3503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80278A" w:rsidRPr="008B6ABB" w:rsidRDefault="0080278A" w:rsidP="007F681A">
            <w:pPr>
              <w:pStyle w:val="a5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eastAsia="en-GB"/>
              </w:rPr>
              <w:t>Handout1</w:t>
            </w:r>
          </w:p>
          <w:p w:rsidR="00ED10CB" w:rsidRPr="008B6ABB" w:rsidRDefault="001D37E0" w:rsidP="007F681A">
            <w:pPr>
              <w:pStyle w:val="a5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8B6ABB">
              <w:rPr>
                <w:rFonts w:ascii="Times New Roman" w:hAnsi="Times New Roman"/>
                <w:sz w:val="28"/>
                <w:szCs w:val="28"/>
                <w:lang w:eastAsia="en-GB"/>
              </w:rPr>
              <w:t>Handout2</w:t>
            </w:r>
          </w:p>
          <w:p w:rsidR="0080278A" w:rsidRPr="008B6ABB" w:rsidRDefault="0080278A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80278A" w:rsidRPr="008B6ABB" w:rsidRDefault="0080278A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  <w:p w:rsidR="003D3362" w:rsidRPr="008B6ABB" w:rsidRDefault="003D3362" w:rsidP="003D336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8B6ABB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Sheets</w:t>
            </w:r>
          </w:p>
          <w:p w:rsidR="003D3362" w:rsidRPr="008B6ABB" w:rsidRDefault="003D3362" w:rsidP="007F681A">
            <w:pPr>
              <w:pStyle w:val="a5"/>
              <w:rPr>
                <w:sz w:val="28"/>
                <w:szCs w:val="28"/>
                <w:lang w:eastAsia="en-GB"/>
              </w:rPr>
            </w:pPr>
          </w:p>
        </w:tc>
      </w:tr>
    </w:tbl>
    <w:p w:rsidR="00DC0B51" w:rsidRDefault="00DC0B51" w:rsidP="00DC0B51">
      <w:pPr>
        <w:rPr>
          <w:lang w:val="en-US"/>
        </w:rPr>
      </w:pPr>
    </w:p>
    <w:p w:rsidR="00C354D5" w:rsidRDefault="00C354D5">
      <w:pPr>
        <w:rPr>
          <w:lang w:val="en-US"/>
        </w:rPr>
      </w:pPr>
    </w:p>
    <w:p w:rsidR="00ED10CB" w:rsidRDefault="00ED10CB">
      <w:pPr>
        <w:rPr>
          <w:lang w:val="en-US"/>
        </w:rPr>
      </w:pPr>
    </w:p>
    <w:p w:rsidR="003D3362" w:rsidRPr="003D3362" w:rsidRDefault="003D3362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3D3362" w:rsidRPr="003D3362" w:rsidSect="00625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C77"/>
    <w:multiLevelType w:val="hybridMultilevel"/>
    <w:tmpl w:val="7F544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26E0A"/>
    <w:multiLevelType w:val="hybridMultilevel"/>
    <w:tmpl w:val="716E2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E6934"/>
    <w:multiLevelType w:val="hybridMultilevel"/>
    <w:tmpl w:val="6E74CC2A"/>
    <w:lvl w:ilvl="0" w:tplc="945E5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94193"/>
    <w:multiLevelType w:val="hybridMultilevel"/>
    <w:tmpl w:val="06EA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61F78"/>
    <w:multiLevelType w:val="hybridMultilevel"/>
    <w:tmpl w:val="C4A8E0E4"/>
    <w:lvl w:ilvl="0" w:tplc="37C049A6">
      <w:start w:val="1"/>
      <w:numFmt w:val="bullet"/>
      <w:lvlText w:val="-"/>
      <w:lvlJc w:val="left"/>
      <w:pPr>
        <w:ind w:left="42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C0B51"/>
    <w:rsid w:val="00003674"/>
    <w:rsid w:val="000228F8"/>
    <w:rsid w:val="00034D5C"/>
    <w:rsid w:val="00060B92"/>
    <w:rsid w:val="000D27AD"/>
    <w:rsid w:val="000E4033"/>
    <w:rsid w:val="000E5213"/>
    <w:rsid w:val="00133773"/>
    <w:rsid w:val="001401F9"/>
    <w:rsid w:val="00144BE2"/>
    <w:rsid w:val="00165DB5"/>
    <w:rsid w:val="00197765"/>
    <w:rsid w:val="001C4030"/>
    <w:rsid w:val="001C505D"/>
    <w:rsid w:val="001C63EF"/>
    <w:rsid w:val="001D37E0"/>
    <w:rsid w:val="002B59C8"/>
    <w:rsid w:val="00313A2F"/>
    <w:rsid w:val="00320C04"/>
    <w:rsid w:val="003C1BFD"/>
    <w:rsid w:val="003D3362"/>
    <w:rsid w:val="004871A5"/>
    <w:rsid w:val="004E61D9"/>
    <w:rsid w:val="004E6C00"/>
    <w:rsid w:val="005514AD"/>
    <w:rsid w:val="0055568B"/>
    <w:rsid w:val="0057179A"/>
    <w:rsid w:val="005E12E6"/>
    <w:rsid w:val="00625264"/>
    <w:rsid w:val="0064115F"/>
    <w:rsid w:val="006D59A4"/>
    <w:rsid w:val="0070693A"/>
    <w:rsid w:val="007660AB"/>
    <w:rsid w:val="007709D9"/>
    <w:rsid w:val="00776A2F"/>
    <w:rsid w:val="007D60C6"/>
    <w:rsid w:val="0080278A"/>
    <w:rsid w:val="00833285"/>
    <w:rsid w:val="008B6ABB"/>
    <w:rsid w:val="008C4D21"/>
    <w:rsid w:val="008E2EBC"/>
    <w:rsid w:val="008E6FA4"/>
    <w:rsid w:val="00916CDB"/>
    <w:rsid w:val="00936A47"/>
    <w:rsid w:val="00941A2F"/>
    <w:rsid w:val="009727E2"/>
    <w:rsid w:val="009B6424"/>
    <w:rsid w:val="009D67FF"/>
    <w:rsid w:val="009F0D25"/>
    <w:rsid w:val="00A401FC"/>
    <w:rsid w:val="00A52EA1"/>
    <w:rsid w:val="00A54AAF"/>
    <w:rsid w:val="00A76E53"/>
    <w:rsid w:val="00AE2E7F"/>
    <w:rsid w:val="00C01F29"/>
    <w:rsid w:val="00C24006"/>
    <w:rsid w:val="00C354D5"/>
    <w:rsid w:val="00C50246"/>
    <w:rsid w:val="00CC303B"/>
    <w:rsid w:val="00D32C66"/>
    <w:rsid w:val="00D54BFB"/>
    <w:rsid w:val="00DB4E90"/>
    <w:rsid w:val="00DC0B51"/>
    <w:rsid w:val="00DF0292"/>
    <w:rsid w:val="00E17BE8"/>
    <w:rsid w:val="00E53906"/>
    <w:rsid w:val="00E5694F"/>
    <w:rsid w:val="00E818C4"/>
    <w:rsid w:val="00E921DB"/>
    <w:rsid w:val="00ED10CB"/>
    <w:rsid w:val="00ED2BF9"/>
    <w:rsid w:val="00EF3503"/>
    <w:rsid w:val="00F4728D"/>
    <w:rsid w:val="00F57DEE"/>
    <w:rsid w:val="00F63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51"/>
  </w:style>
  <w:style w:type="paragraph" w:styleId="1">
    <w:name w:val="heading 1"/>
    <w:basedOn w:val="a"/>
    <w:next w:val="a"/>
    <w:link w:val="10"/>
    <w:uiPriority w:val="9"/>
    <w:qFormat/>
    <w:rsid w:val="001977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7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7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76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9776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7765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197765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a3">
    <w:name w:val="Title"/>
    <w:basedOn w:val="a"/>
    <w:next w:val="a"/>
    <w:link w:val="a4"/>
    <w:uiPriority w:val="10"/>
    <w:qFormat/>
    <w:rsid w:val="00197765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9776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C0B51"/>
    <w:pPr>
      <w:widowControl w:val="0"/>
    </w:pPr>
    <w:rPr>
      <w:rFonts w:ascii="Arial" w:eastAsia="Times New Roman" w:hAnsi="Arial" w:cs="Times New Roman"/>
      <w:szCs w:val="24"/>
      <w:lang w:val="en-GB"/>
    </w:rPr>
  </w:style>
  <w:style w:type="paragraph" w:styleId="a6">
    <w:name w:val="Normal (Web)"/>
    <w:basedOn w:val="a"/>
    <w:uiPriority w:val="99"/>
    <w:unhideWhenUsed/>
    <w:rsid w:val="00DC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0B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B51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916CD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0278A"/>
    <w:rPr>
      <w:color w:val="5F5F5F" w:themeColor="hyperlink"/>
      <w:u w:val="single"/>
    </w:rPr>
  </w:style>
  <w:style w:type="table" w:styleId="ac">
    <w:name w:val="Table Grid"/>
    <w:basedOn w:val="a1"/>
    <w:uiPriority w:val="59"/>
    <w:rsid w:val="00A52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DF0292"/>
  </w:style>
  <w:style w:type="paragraph" w:customStyle="1" w:styleId="Default">
    <w:name w:val="Default"/>
    <w:rsid w:val="00DF02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53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390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51"/>
  </w:style>
  <w:style w:type="paragraph" w:styleId="1">
    <w:name w:val="heading 1"/>
    <w:basedOn w:val="a"/>
    <w:next w:val="a"/>
    <w:link w:val="10"/>
    <w:uiPriority w:val="9"/>
    <w:qFormat/>
    <w:rsid w:val="001977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7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7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76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9776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7765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197765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a3">
    <w:name w:val="Title"/>
    <w:basedOn w:val="a"/>
    <w:next w:val="a"/>
    <w:link w:val="a4"/>
    <w:uiPriority w:val="10"/>
    <w:qFormat/>
    <w:rsid w:val="00197765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9776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C0B51"/>
    <w:pPr>
      <w:widowControl w:val="0"/>
    </w:pPr>
    <w:rPr>
      <w:rFonts w:ascii="Arial" w:eastAsia="Times New Roman" w:hAnsi="Arial" w:cs="Times New Roman"/>
      <w:szCs w:val="24"/>
      <w:lang w:val="en-GB"/>
    </w:rPr>
  </w:style>
  <w:style w:type="paragraph" w:styleId="a6">
    <w:name w:val="Normal (Web)"/>
    <w:basedOn w:val="a"/>
    <w:uiPriority w:val="99"/>
    <w:unhideWhenUsed/>
    <w:rsid w:val="00DC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0B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B51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916CD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0278A"/>
    <w:rPr>
      <w:color w:val="5F5F5F" w:themeColor="hyperlink"/>
      <w:u w:val="single"/>
    </w:rPr>
  </w:style>
  <w:style w:type="table" w:styleId="ac">
    <w:name w:val="Table Grid"/>
    <w:basedOn w:val="a1"/>
    <w:uiPriority w:val="59"/>
    <w:rsid w:val="00A52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DF0292"/>
  </w:style>
  <w:style w:type="paragraph" w:customStyle="1" w:styleId="Default">
    <w:name w:val="Default"/>
    <w:rsid w:val="00DF02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53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390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OvW_L8sTu5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12DC-F695-4DEA-9FD9-D0DDB5FB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51</cp:revision>
  <cp:lastPrinted>2021-03-18T02:59:00Z</cp:lastPrinted>
  <dcterms:created xsi:type="dcterms:W3CDTF">2021-03-17T06:16:00Z</dcterms:created>
  <dcterms:modified xsi:type="dcterms:W3CDTF">2021-08-05T17:53:00Z</dcterms:modified>
</cp:coreProperties>
</file>